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87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418"/>
        <w:gridCol w:w="716"/>
        <w:gridCol w:w="1038"/>
        <w:gridCol w:w="2040"/>
        <w:gridCol w:w="513"/>
        <w:gridCol w:w="945"/>
        <w:gridCol w:w="378"/>
        <w:gridCol w:w="3024"/>
        <w:gridCol w:w="882"/>
      </w:tblGrid>
      <w:tr w:rsidR="00FC7DE7" w:rsidRPr="005C0744" w14:paraId="00CDFCD5" w14:textId="77777777" w:rsidTr="005C0744">
        <w:trPr>
          <w:trHeight w:val="3559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9B8875" w14:textId="77777777" w:rsidR="00FC7DE7" w:rsidRPr="005C0744" w:rsidRDefault="00943ADB" w:rsidP="005C074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FC7DE7" w:rsidRPr="005C074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C7DE7" w:rsidRPr="005C0744">
              <w:rPr>
                <w:rFonts w:ascii="ＭＳ 明朝" w:hAnsi="ＭＳ 明朝" w:hint="eastAsia"/>
              </w:rPr>
              <w:t xml:space="preserve">　年　　月　　日</w:t>
            </w:r>
          </w:p>
          <w:p w14:paraId="00CE9287" w14:textId="77777777" w:rsidR="00FC7DE7" w:rsidRPr="005C0744" w:rsidRDefault="00457BD4" w:rsidP="005C074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特殊形態食品営業（一時的営業）許可申請書</w:t>
            </w:r>
            <w:r w:rsidR="00424068">
              <w:rPr>
                <w:rFonts w:ascii="ＭＳ 明朝" w:hAnsi="ＭＳ 明朝" w:hint="eastAsia"/>
                <w:b/>
                <w:sz w:val="28"/>
                <w:szCs w:val="28"/>
              </w:rPr>
              <w:t>・営業届書</w:t>
            </w:r>
          </w:p>
          <w:p w14:paraId="0FD7E3FE" w14:textId="77777777" w:rsidR="00FC7DE7" w:rsidRPr="005C0744" w:rsidRDefault="00FC7DE7" w:rsidP="005C0744">
            <w:pPr>
              <w:ind w:firstLineChars="100" w:firstLine="219"/>
              <w:rPr>
                <w:rFonts w:ascii="ＭＳ 明朝" w:hAnsi="ＭＳ 明朝"/>
                <w:sz w:val="24"/>
              </w:rPr>
            </w:pPr>
            <w:r w:rsidRPr="005C0744">
              <w:rPr>
                <w:rFonts w:ascii="ＭＳ 明朝" w:hAnsi="ＭＳ 明朝" w:hint="eastAsia"/>
                <w:sz w:val="24"/>
              </w:rPr>
              <w:t>大分市保健所長　殿</w:t>
            </w:r>
          </w:p>
          <w:p w14:paraId="68523B6C" w14:textId="2FFA6CE9" w:rsidR="00FC7DE7" w:rsidRPr="005C0744" w:rsidRDefault="00FC7DE7" w:rsidP="006E6E6D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457BD4">
              <w:rPr>
                <w:rFonts w:ascii="ＭＳ 明朝" w:hAnsi="ＭＳ 明朝" w:hint="eastAsia"/>
                <w:b/>
                <w:sz w:val="22"/>
                <w:szCs w:val="22"/>
              </w:rPr>
              <w:t>申請</w:t>
            </w:r>
            <w:r w:rsidR="006E6E6D">
              <w:rPr>
                <w:rFonts w:ascii="ＭＳ 明朝" w:hAnsi="ＭＳ 明朝" w:hint="eastAsia"/>
                <w:b/>
                <w:sz w:val="22"/>
                <w:szCs w:val="22"/>
              </w:rPr>
              <w:t>・届出</w:t>
            </w:r>
            <w:r w:rsidRPr="00457BD4">
              <w:rPr>
                <w:rFonts w:ascii="ＭＳ 明朝" w:hAnsi="ＭＳ 明朝" w:hint="eastAsia"/>
                <w:b/>
                <w:sz w:val="22"/>
                <w:szCs w:val="22"/>
              </w:rPr>
              <w:t>者</w:t>
            </w:r>
            <w:r w:rsidRPr="005C0744">
              <w:rPr>
                <w:rFonts w:ascii="ＭＳ 明朝" w:hAnsi="ＭＳ 明朝" w:hint="eastAsia"/>
                <w:sz w:val="20"/>
                <w:szCs w:val="20"/>
              </w:rPr>
              <w:t xml:space="preserve">　　〒(　　　</w:t>
            </w:r>
            <w:r w:rsidR="005252B8">
              <w:rPr>
                <w:rFonts w:ascii="ＭＳ 明朝" w:hAnsi="ＭＳ 明朝" w:hint="eastAsia"/>
                <w:sz w:val="20"/>
                <w:szCs w:val="20"/>
              </w:rPr>
              <w:t xml:space="preserve">  -</w:t>
            </w:r>
            <w:r w:rsidRPr="005C0744">
              <w:rPr>
                <w:rFonts w:ascii="ＭＳ 明朝" w:hAnsi="ＭＳ 明朝" w:hint="eastAsia"/>
                <w:sz w:val="20"/>
                <w:szCs w:val="20"/>
              </w:rPr>
              <w:t xml:space="preserve">　　　　　)　　　　</w:t>
            </w:r>
            <w:r w:rsidR="005252B8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Pr="005C0744">
              <w:rPr>
                <w:rFonts w:ascii="ＭＳ 明朝" w:hAnsi="ＭＳ 明朝" w:hint="eastAsia"/>
                <w:sz w:val="20"/>
                <w:szCs w:val="20"/>
              </w:rPr>
              <w:t xml:space="preserve">(　　　　</w:t>
            </w:r>
            <w:r w:rsidR="005252B8">
              <w:rPr>
                <w:rFonts w:ascii="ＭＳ 明朝" w:hAnsi="ＭＳ 明朝" w:hint="eastAsia"/>
                <w:sz w:val="20"/>
                <w:szCs w:val="20"/>
              </w:rPr>
              <w:t xml:space="preserve"> -</w:t>
            </w:r>
            <w:r w:rsidRPr="005C074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252B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C0744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5252B8">
              <w:rPr>
                <w:rFonts w:ascii="ＭＳ 明朝" w:hAnsi="ＭＳ 明朝" w:hint="eastAsia"/>
                <w:sz w:val="20"/>
                <w:szCs w:val="20"/>
              </w:rPr>
              <w:t>-</w:t>
            </w:r>
            <w:r w:rsidRPr="005C0744">
              <w:rPr>
                <w:rFonts w:ascii="ＭＳ 明朝" w:hAnsi="ＭＳ 明朝" w:hint="eastAsia"/>
                <w:sz w:val="20"/>
                <w:szCs w:val="20"/>
              </w:rPr>
              <w:t xml:space="preserve">　　　　　　)</w:t>
            </w:r>
          </w:p>
          <w:p w14:paraId="35BE93C3" w14:textId="0DCDE0B9" w:rsidR="00FC7DE7" w:rsidRPr="005C0744" w:rsidRDefault="00FC7DE7" w:rsidP="005C0744">
            <w:pPr>
              <w:ind w:leftChars="1000" w:left="1890"/>
              <w:rPr>
                <w:rFonts w:ascii="ＭＳ 明朝" w:hAnsi="ＭＳ 明朝"/>
                <w:sz w:val="20"/>
                <w:szCs w:val="20"/>
              </w:rPr>
            </w:pPr>
            <w:r w:rsidRPr="005C0744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  <w:p w14:paraId="6B3762D3" w14:textId="4B204451" w:rsidR="009C7B3D" w:rsidRPr="005C0744" w:rsidRDefault="009C7B3D" w:rsidP="003132B6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46D72154" w14:textId="77777777" w:rsidR="00FC7DE7" w:rsidRPr="005C0744" w:rsidRDefault="00FC7DE7" w:rsidP="00A501F9">
            <w:pPr>
              <w:ind w:leftChars="1000" w:left="1890"/>
              <w:rPr>
                <w:rFonts w:ascii="ＭＳ 明朝" w:hAnsi="ＭＳ 明朝"/>
                <w:sz w:val="16"/>
                <w:szCs w:val="16"/>
              </w:rPr>
            </w:pPr>
            <w:r w:rsidRPr="00013BAE">
              <w:rPr>
                <w:rFonts w:ascii="ＭＳ 明朝" w:hAnsi="ＭＳ 明朝" w:hint="eastAsia"/>
                <w:spacing w:val="18"/>
                <w:kern w:val="0"/>
                <w:sz w:val="16"/>
                <w:szCs w:val="16"/>
                <w:fitText w:val="695" w:id="-1780295168"/>
              </w:rPr>
              <w:t>フリガ</w:t>
            </w:r>
            <w:r w:rsidRPr="00013BAE">
              <w:rPr>
                <w:rFonts w:ascii="ＭＳ 明朝" w:hAnsi="ＭＳ 明朝" w:hint="eastAsia"/>
                <w:spacing w:val="-26"/>
                <w:kern w:val="0"/>
                <w:sz w:val="16"/>
                <w:szCs w:val="16"/>
                <w:fitText w:val="695" w:id="-1780295168"/>
              </w:rPr>
              <w:t>ナ</w:t>
            </w:r>
            <w:r w:rsidR="00FC1552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</w:t>
            </w:r>
          </w:p>
          <w:p w14:paraId="462663EA" w14:textId="77777777" w:rsidR="00FC7DE7" w:rsidRDefault="00FC7DE7" w:rsidP="00681447">
            <w:pPr>
              <w:ind w:leftChars="1000" w:left="1890"/>
              <w:rPr>
                <w:rFonts w:ascii="ＭＳ 明朝" w:hAnsi="ＭＳ 明朝"/>
                <w:sz w:val="20"/>
                <w:szCs w:val="20"/>
              </w:rPr>
            </w:pPr>
            <w:r w:rsidRPr="005C0744">
              <w:rPr>
                <w:rFonts w:ascii="ＭＳ 明朝" w:hAnsi="ＭＳ 明朝" w:hint="eastAsia"/>
                <w:sz w:val="20"/>
                <w:szCs w:val="20"/>
              </w:rPr>
              <w:t>氏　　名　　　　　　　　　　　　　　　　　　　　　　　　　(Ｔ・Ｓ</w:t>
            </w:r>
            <w:r w:rsidR="00263A2F" w:rsidRPr="005C0744">
              <w:rPr>
                <w:rFonts w:ascii="ＭＳ 明朝" w:hAnsi="ＭＳ 明朝" w:hint="eastAsia"/>
                <w:sz w:val="20"/>
                <w:szCs w:val="20"/>
              </w:rPr>
              <w:t>・Ｈ</w:t>
            </w:r>
            <w:r w:rsidRPr="005C0744">
              <w:rPr>
                <w:rFonts w:ascii="ＭＳ 明朝" w:hAnsi="ＭＳ 明朝" w:hint="eastAsia"/>
                <w:sz w:val="20"/>
                <w:szCs w:val="20"/>
              </w:rPr>
              <w:t xml:space="preserve">　　　年　　月　　日生)</w:t>
            </w:r>
          </w:p>
          <w:p w14:paraId="49D3DE06" w14:textId="77777777" w:rsidR="00681447" w:rsidRPr="00681447" w:rsidRDefault="00681447" w:rsidP="00681447">
            <w:pPr>
              <w:ind w:leftChars="1000" w:left="1890"/>
              <w:rPr>
                <w:rFonts w:ascii="ＭＳ 明朝" w:hAnsi="ＭＳ 明朝"/>
                <w:sz w:val="20"/>
                <w:szCs w:val="20"/>
              </w:rPr>
            </w:pPr>
            <w:r w:rsidRPr="0017198E">
              <w:rPr>
                <w:rFonts w:ascii="ＭＳ 明朝" w:hAnsi="ＭＳ 明朝" w:hint="eastAsia"/>
                <w:sz w:val="18"/>
                <w:szCs w:val="18"/>
              </w:rPr>
              <w:t>※法人にあっては、主たる事務所の所在地及び</w:t>
            </w:r>
            <w:r w:rsidR="00FC1552" w:rsidRPr="0017198E">
              <w:rPr>
                <w:rFonts w:ascii="ＭＳ 明朝" w:hAnsi="ＭＳ 明朝" w:hint="eastAsia"/>
                <w:sz w:val="18"/>
                <w:szCs w:val="18"/>
              </w:rPr>
              <w:t>名称並びに代表者の氏名</w:t>
            </w:r>
          </w:p>
          <w:p w14:paraId="5FF97A19" w14:textId="77777777" w:rsidR="00FC7DE7" w:rsidRPr="005C0744" w:rsidRDefault="00F26D23" w:rsidP="005C0744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食品衛生法第５５</w:t>
            </w:r>
            <w:r w:rsidR="00FC7DE7" w:rsidRPr="005C0744">
              <w:rPr>
                <w:rFonts w:ascii="ＭＳ 明朝" w:hAnsi="ＭＳ 明朝" w:hint="eastAsia"/>
                <w:sz w:val="20"/>
                <w:szCs w:val="20"/>
              </w:rPr>
              <w:t>条第１項</w:t>
            </w:r>
            <w:r w:rsidR="00424068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E6E6D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424068">
              <w:rPr>
                <w:rFonts w:ascii="ＭＳ 明朝" w:hAnsi="ＭＳ 明朝" w:hint="eastAsia"/>
                <w:sz w:val="20"/>
                <w:szCs w:val="20"/>
              </w:rPr>
              <w:t>５７条第１</w:t>
            </w:r>
            <w:r w:rsidR="00424068" w:rsidRPr="005C0744">
              <w:rPr>
                <w:rFonts w:ascii="ＭＳ 明朝" w:hAnsi="ＭＳ 明朝" w:hint="eastAsia"/>
                <w:sz w:val="20"/>
                <w:szCs w:val="20"/>
              </w:rPr>
              <w:t>項</w:t>
            </w:r>
            <w:r w:rsidR="00FC7DE7" w:rsidRPr="005C0744">
              <w:rPr>
                <w:rFonts w:ascii="ＭＳ 明朝" w:hAnsi="ＭＳ 明朝" w:hint="eastAsia"/>
                <w:sz w:val="20"/>
                <w:szCs w:val="20"/>
              </w:rPr>
              <w:t>の規定により、次のとおり申請します。</w:t>
            </w:r>
            <w:r w:rsidR="00424068">
              <w:rPr>
                <w:rFonts w:eastAsia="Times New Roman"/>
                <w:spacing w:val="-1"/>
              </w:rPr>
              <w:t xml:space="preserve">   </w:t>
            </w:r>
            <w:r w:rsidR="00FC1552" w:rsidRPr="00FC1552">
              <w:rPr>
                <w:rFonts w:ascii="ＭＳ Ｐ明朝" w:eastAsia="ＭＳ Ｐ明朝" w:hAnsi="ＭＳ Ｐ明朝" w:hint="eastAsia"/>
                <w:spacing w:val="-1"/>
              </w:rPr>
              <w:t>（代表者名）</w:t>
            </w:r>
            <w:r w:rsidR="00FC7DE7" w:rsidRPr="005C0744">
              <w:rPr>
                <w:rFonts w:eastAsia="Times New Roman"/>
                <w:spacing w:val="-1"/>
              </w:rPr>
              <w:t xml:space="preserve">     </w:t>
            </w:r>
            <w:r w:rsidR="00FC7DE7" w:rsidRPr="005C0744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FC7DE7" w:rsidRPr="005C0744" w14:paraId="48B74636" w14:textId="77777777" w:rsidTr="00943ADB">
        <w:trPr>
          <w:trHeight w:val="1073"/>
        </w:trPr>
        <w:tc>
          <w:tcPr>
            <w:tcW w:w="2658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327F" w14:textId="77777777" w:rsidR="00FC7DE7" w:rsidRPr="005C0744" w:rsidRDefault="00457BD4" w:rsidP="005C07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営業所</w:t>
            </w:r>
            <w:r w:rsidR="00FC7DE7" w:rsidRPr="005C0744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782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3C3180A" w14:textId="77777777" w:rsidR="0017198E" w:rsidRDefault="0017198E" w:rsidP="005C0744">
            <w:pPr>
              <w:pStyle w:val="a4"/>
              <w:spacing w:line="199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E7E1E35" w14:textId="77777777" w:rsidR="00FC7DE7" w:rsidRPr="003132B6" w:rsidRDefault="003132B6" w:rsidP="005C0744">
            <w:pPr>
              <w:pStyle w:val="a4"/>
              <w:spacing w:line="199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所在地　　　　　　　　　　　　　　　　　　　　</w:t>
            </w:r>
          </w:p>
          <w:p w14:paraId="4759CAA5" w14:textId="77777777" w:rsidR="00943ADB" w:rsidRDefault="00943ADB" w:rsidP="005C0744">
            <w:pPr>
              <w:pStyle w:val="a4"/>
              <w:spacing w:line="199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5ABFEB4A" w14:textId="77777777" w:rsidR="00FC1552" w:rsidRPr="003132B6" w:rsidRDefault="00FC1552" w:rsidP="005C0744">
            <w:pPr>
              <w:pStyle w:val="a4"/>
              <w:spacing w:line="199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14:paraId="0FB25D70" w14:textId="77777777" w:rsidR="003132B6" w:rsidRPr="003132B6" w:rsidRDefault="003132B6" w:rsidP="005C074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場名</w:t>
            </w:r>
            <w:r w:rsidR="00FC7DE7" w:rsidRPr="003132B6">
              <w:rPr>
                <w:rFonts w:ascii="ＭＳ 明朝" w:hAnsi="ＭＳ 明朝"/>
                <w:spacing w:val="-1"/>
                <w:szCs w:val="21"/>
              </w:rPr>
              <w:t xml:space="preserve">        </w:t>
            </w:r>
            <w:r>
              <w:rPr>
                <w:rFonts w:ascii="ＭＳ 明朝" w:hAnsi="ＭＳ 明朝"/>
                <w:spacing w:val="-1"/>
                <w:szCs w:val="21"/>
              </w:rPr>
              <w:t xml:space="preserve">                         </w:t>
            </w:r>
            <w:r w:rsidR="005252B8" w:rsidRPr="005252B8">
              <w:rPr>
                <w:rFonts w:ascii="ＭＳ 明朝" w:hAnsi="ＭＳ 明朝" w:hint="eastAsia"/>
                <w:spacing w:val="-1"/>
                <w:sz w:val="22"/>
                <w:szCs w:val="22"/>
              </w:rPr>
              <w:t>（</w:t>
            </w:r>
            <w:r w:rsidRPr="005252B8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="005252B8" w:rsidRPr="005252B8">
              <w:rPr>
                <w:rFonts w:ascii="ＭＳ 明朝" w:hAnsi="ＭＳ 明朝" w:hint="eastAsia"/>
                <w:sz w:val="22"/>
                <w:szCs w:val="22"/>
              </w:rPr>
              <w:t xml:space="preserve">　　　　-         -          ）</w:t>
            </w:r>
          </w:p>
        </w:tc>
      </w:tr>
      <w:tr w:rsidR="00FC7DE7" w:rsidRPr="005C0744" w14:paraId="41D37327" w14:textId="77777777" w:rsidTr="005C0744">
        <w:trPr>
          <w:trHeight w:val="690"/>
        </w:trPr>
        <w:tc>
          <w:tcPr>
            <w:tcW w:w="2658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6C1F" w14:textId="77777777" w:rsidR="00FC7DE7" w:rsidRPr="005C0744" w:rsidRDefault="00457BD4" w:rsidP="005C07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営業所</w:t>
            </w:r>
            <w:r w:rsidR="00FC7DE7" w:rsidRPr="005C0744">
              <w:rPr>
                <w:rFonts w:ascii="ＭＳ 明朝" w:hAnsi="ＭＳ 明朝" w:hint="eastAsia"/>
                <w:sz w:val="22"/>
                <w:szCs w:val="22"/>
              </w:rPr>
              <w:t>名称等</w:t>
            </w:r>
          </w:p>
        </w:tc>
        <w:tc>
          <w:tcPr>
            <w:tcW w:w="7782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FF9A752" w14:textId="77777777" w:rsidR="00FC7DE7" w:rsidRDefault="00A501F9" w:rsidP="005C07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  <w:p w14:paraId="1794C843" w14:textId="77777777" w:rsidR="003132B6" w:rsidRPr="003132B6" w:rsidRDefault="003132B6" w:rsidP="005C074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3132B6">
              <w:rPr>
                <w:rFonts w:ascii="ＭＳ 明朝" w:hAnsi="ＭＳ 明朝" w:hint="eastAsia"/>
                <w:sz w:val="22"/>
                <w:szCs w:val="22"/>
              </w:rPr>
              <w:t xml:space="preserve">（催事名　</w:t>
            </w:r>
            <w:r w:rsidR="00C24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132B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FC7DE7" w:rsidRPr="005C0744" w14:paraId="492C44C6" w14:textId="77777777" w:rsidTr="005C0744">
        <w:trPr>
          <w:trHeight w:val="552"/>
        </w:trPr>
        <w:tc>
          <w:tcPr>
            <w:tcW w:w="2658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7D93" w14:textId="77777777" w:rsidR="00A501F9" w:rsidRPr="005C0744" w:rsidRDefault="00A501F9" w:rsidP="00A501F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営業期間</w:t>
            </w:r>
          </w:p>
        </w:tc>
        <w:tc>
          <w:tcPr>
            <w:tcW w:w="7782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F6B82" w14:textId="77777777" w:rsidR="00FC7DE7" w:rsidRPr="005C0744" w:rsidRDefault="00A501F9" w:rsidP="005C07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0"/>
                <w:sz w:val="22"/>
                <w:szCs w:val="22"/>
              </w:rPr>
              <w:t>令和</w:t>
            </w:r>
            <w:r w:rsidR="004F22D8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　　　　　年　　　月　　　日　から　</w:t>
            </w:r>
            <w:r>
              <w:rPr>
                <w:rFonts w:ascii="ＭＳ 明朝" w:hAnsi="ＭＳ 明朝" w:hint="eastAsia"/>
                <w:spacing w:val="-10"/>
                <w:sz w:val="22"/>
                <w:szCs w:val="22"/>
              </w:rPr>
              <w:t>令和</w:t>
            </w:r>
            <w:r w:rsidR="004F22D8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　　</w:t>
            </w:r>
            <w:r w:rsidR="00FC7DE7" w:rsidRPr="005C0744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　　　年　　　月　　　日　まで</w:t>
            </w:r>
          </w:p>
        </w:tc>
      </w:tr>
      <w:tr w:rsidR="00FC7DE7" w:rsidRPr="005C0744" w14:paraId="62346526" w14:textId="77777777" w:rsidTr="005C0744">
        <w:trPr>
          <w:trHeight w:val="580"/>
        </w:trPr>
        <w:tc>
          <w:tcPr>
            <w:tcW w:w="4698" w:type="dxa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502" w14:textId="77777777" w:rsidR="00FC7DE7" w:rsidRPr="005C0744" w:rsidRDefault="00FC7DE7" w:rsidP="005C07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0744">
              <w:rPr>
                <w:rFonts w:ascii="ＭＳ 明朝" w:hAnsi="ＭＳ 明朝" w:hint="eastAsia"/>
                <w:sz w:val="22"/>
                <w:szCs w:val="22"/>
              </w:rPr>
              <w:t>営　業　の　種　類</w:t>
            </w:r>
          </w:p>
        </w:tc>
        <w:tc>
          <w:tcPr>
            <w:tcW w:w="5742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F38D7" w14:textId="77777777" w:rsidR="00FC7DE7" w:rsidRPr="005C0744" w:rsidRDefault="00FC7DE7" w:rsidP="005C07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0744">
              <w:rPr>
                <w:rFonts w:ascii="ＭＳ 明朝" w:hAnsi="ＭＳ 明朝" w:hint="eastAsia"/>
                <w:sz w:val="22"/>
                <w:szCs w:val="22"/>
              </w:rPr>
              <w:t>備　　　　考</w:t>
            </w:r>
          </w:p>
        </w:tc>
      </w:tr>
      <w:tr w:rsidR="00FC7DE7" w:rsidRPr="005C0744" w14:paraId="22C953A8" w14:textId="77777777" w:rsidTr="0017198E">
        <w:trPr>
          <w:trHeight w:val="585"/>
        </w:trPr>
        <w:tc>
          <w:tcPr>
            <w:tcW w:w="4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42DE" w14:textId="77777777" w:rsidR="00FC7DE7" w:rsidRPr="005C0744" w:rsidRDefault="00FC7DE7" w:rsidP="005C0744">
            <w:pPr>
              <w:jc w:val="center"/>
              <w:rPr>
                <w:rFonts w:ascii="ＭＳ 明朝" w:hAnsi="ＭＳ 明朝"/>
              </w:rPr>
            </w:pPr>
            <w:r w:rsidRPr="005C0744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2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ECE1" w14:textId="77777777" w:rsidR="00FC7DE7" w:rsidRPr="005C0744" w:rsidRDefault="0017198E" w:rsidP="0017198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許可：　</w:t>
            </w:r>
            <w:r w:rsidR="00990FCE" w:rsidRPr="005C0744">
              <w:rPr>
                <w:rFonts w:ascii="ＭＳ 明朝" w:hAnsi="ＭＳ 明朝" w:hint="eastAsia"/>
              </w:rPr>
              <w:t xml:space="preserve">飲食店営業 </w:t>
            </w:r>
            <w:r w:rsidR="00A501F9">
              <w:rPr>
                <w:rFonts w:ascii="ＭＳ 明朝" w:hAnsi="ＭＳ 明朝" w:hint="eastAsia"/>
              </w:rPr>
              <w:t xml:space="preserve">　</w:t>
            </w:r>
            <w:r w:rsidR="00990FCE" w:rsidRPr="005C0744">
              <w:rPr>
                <w:rFonts w:ascii="ＭＳ 明朝" w:hAnsi="ＭＳ 明朝" w:hint="eastAsia"/>
              </w:rPr>
              <w:t>・</w:t>
            </w:r>
            <w:r w:rsidR="00A501F9">
              <w:rPr>
                <w:rFonts w:ascii="ＭＳ 明朝" w:hAnsi="ＭＳ 明朝" w:hint="eastAsia"/>
              </w:rPr>
              <w:t xml:space="preserve">　　</w:t>
            </w:r>
            <w:r w:rsidR="00990FCE" w:rsidRPr="005C0744">
              <w:rPr>
                <w:rFonts w:ascii="ＭＳ 明朝" w:hAnsi="ＭＳ 明朝" w:hint="eastAsia"/>
              </w:rPr>
              <w:t>菓子製造業</w:t>
            </w:r>
          </w:p>
        </w:tc>
        <w:tc>
          <w:tcPr>
            <w:tcW w:w="5742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A505A" w14:textId="77777777" w:rsidR="00FC7DE7" w:rsidRPr="005C0744" w:rsidRDefault="00FC7DE7" w:rsidP="005C0744">
            <w:pPr>
              <w:rPr>
                <w:rFonts w:ascii="ＭＳ 明朝" w:hAnsi="ＭＳ 明朝"/>
                <w:sz w:val="20"/>
                <w:szCs w:val="20"/>
              </w:rPr>
            </w:pPr>
            <w:r w:rsidRPr="005C0744">
              <w:rPr>
                <w:rFonts w:ascii="ＭＳ 明朝" w:hAnsi="ＭＳ 明朝" w:hint="eastAsia"/>
                <w:sz w:val="20"/>
                <w:szCs w:val="20"/>
              </w:rPr>
              <w:t>食品衛生責任者氏名</w:t>
            </w:r>
            <w:r w:rsidR="003B6D9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990FCE" w:rsidRPr="005C0744" w14:paraId="764E228E" w14:textId="77777777" w:rsidTr="0017198E">
        <w:trPr>
          <w:trHeight w:val="585"/>
        </w:trPr>
        <w:tc>
          <w:tcPr>
            <w:tcW w:w="4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0809" w14:textId="77777777" w:rsidR="00990FCE" w:rsidRPr="005C0744" w:rsidRDefault="00990FCE" w:rsidP="005C0744">
            <w:pPr>
              <w:jc w:val="center"/>
              <w:rPr>
                <w:rFonts w:ascii="ＭＳ 明朝" w:hAnsi="ＭＳ 明朝"/>
              </w:rPr>
            </w:pPr>
            <w:r w:rsidRPr="005C0744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2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F6FD" w14:textId="77777777" w:rsidR="00990FCE" w:rsidRPr="005C0744" w:rsidRDefault="0017198E" w:rsidP="0017198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許可：　</w:t>
            </w:r>
            <w:r w:rsidR="00A501F9" w:rsidRPr="005C0744">
              <w:rPr>
                <w:rFonts w:ascii="ＭＳ 明朝" w:hAnsi="ＭＳ 明朝" w:hint="eastAsia"/>
              </w:rPr>
              <w:t xml:space="preserve">飲食店営業 </w:t>
            </w:r>
            <w:r w:rsidR="00A501F9">
              <w:rPr>
                <w:rFonts w:ascii="ＭＳ 明朝" w:hAnsi="ＭＳ 明朝" w:hint="eastAsia"/>
              </w:rPr>
              <w:t xml:space="preserve">　</w:t>
            </w:r>
            <w:r w:rsidR="00A501F9" w:rsidRPr="005C0744">
              <w:rPr>
                <w:rFonts w:ascii="ＭＳ 明朝" w:hAnsi="ＭＳ 明朝" w:hint="eastAsia"/>
              </w:rPr>
              <w:t>・</w:t>
            </w:r>
            <w:r w:rsidR="00A501F9">
              <w:rPr>
                <w:rFonts w:ascii="ＭＳ 明朝" w:hAnsi="ＭＳ 明朝" w:hint="eastAsia"/>
              </w:rPr>
              <w:t xml:space="preserve">　　</w:t>
            </w:r>
            <w:r w:rsidR="00A501F9" w:rsidRPr="005C0744">
              <w:rPr>
                <w:rFonts w:ascii="ＭＳ 明朝" w:hAnsi="ＭＳ 明朝" w:hint="eastAsia"/>
              </w:rPr>
              <w:t>菓子製造業</w:t>
            </w:r>
          </w:p>
        </w:tc>
        <w:tc>
          <w:tcPr>
            <w:tcW w:w="5742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3512F" w14:textId="77777777" w:rsidR="00990FCE" w:rsidRPr="005C0744" w:rsidRDefault="00990FCE" w:rsidP="005C0744">
            <w:pPr>
              <w:rPr>
                <w:rFonts w:ascii="ＭＳ 明朝" w:hAnsi="ＭＳ 明朝"/>
                <w:sz w:val="20"/>
                <w:szCs w:val="20"/>
              </w:rPr>
            </w:pPr>
            <w:r w:rsidRPr="005C0744">
              <w:rPr>
                <w:rFonts w:ascii="ＭＳ 明朝" w:hAnsi="ＭＳ 明朝" w:hint="eastAsia"/>
                <w:sz w:val="20"/>
                <w:szCs w:val="20"/>
              </w:rPr>
              <w:t>食品衛生責任者氏名</w:t>
            </w:r>
            <w:r w:rsidR="003B6D9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990FCE" w:rsidRPr="005C0744" w14:paraId="5AF37776" w14:textId="77777777" w:rsidTr="0017198E">
        <w:trPr>
          <w:trHeight w:val="585"/>
        </w:trPr>
        <w:tc>
          <w:tcPr>
            <w:tcW w:w="4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A16A" w14:textId="77777777" w:rsidR="00990FCE" w:rsidRPr="005C0744" w:rsidRDefault="0017198E" w:rsidP="005C07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42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34D9" w14:textId="77777777" w:rsidR="00990FCE" w:rsidRPr="005C0744" w:rsidRDefault="0017198E" w:rsidP="0017198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届出：　</w:t>
            </w:r>
          </w:p>
        </w:tc>
        <w:tc>
          <w:tcPr>
            <w:tcW w:w="5742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164C4" w14:textId="77777777" w:rsidR="00990FCE" w:rsidRPr="005C0744" w:rsidRDefault="00990FCE" w:rsidP="005C0744">
            <w:pPr>
              <w:rPr>
                <w:rFonts w:ascii="ＭＳ 明朝" w:hAnsi="ＭＳ 明朝"/>
                <w:sz w:val="20"/>
                <w:szCs w:val="20"/>
              </w:rPr>
            </w:pPr>
            <w:r w:rsidRPr="005C0744">
              <w:rPr>
                <w:rFonts w:ascii="ＭＳ 明朝" w:hAnsi="ＭＳ 明朝" w:hint="eastAsia"/>
                <w:sz w:val="20"/>
                <w:szCs w:val="20"/>
              </w:rPr>
              <w:t>食品衛生責任者氏名</w:t>
            </w:r>
            <w:r w:rsidR="003B6D9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4562B0" w:rsidRPr="005C0744" w14:paraId="2393B67D" w14:textId="77777777" w:rsidTr="004562B0">
        <w:trPr>
          <w:cantSplit/>
          <w:trHeight w:val="836"/>
        </w:trPr>
        <w:tc>
          <w:tcPr>
            <w:tcW w:w="162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D5EA" w14:textId="77777777" w:rsidR="005252B8" w:rsidRPr="004562B0" w:rsidRDefault="004562B0" w:rsidP="005252B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  <w:r w:rsidRPr="004562B0">
              <w:rPr>
                <w:rFonts w:ascii="ＭＳ 明朝" w:hAnsi="ＭＳ 明朝" w:hint="eastAsia"/>
                <w:sz w:val="18"/>
                <w:szCs w:val="18"/>
              </w:rPr>
              <w:t>申請者の欠格事項</w:t>
            </w:r>
          </w:p>
        </w:tc>
        <w:tc>
          <w:tcPr>
            <w:tcW w:w="35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48FF" w14:textId="77777777" w:rsidR="004562B0" w:rsidRPr="00241502" w:rsidRDefault="00241502" w:rsidP="00241502">
            <w:pPr>
              <w:pStyle w:val="a4"/>
              <w:numPr>
                <w:ilvl w:val="0"/>
                <w:numId w:val="1"/>
              </w:numPr>
              <w:spacing w:line="20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衛生法又は同法</w:t>
            </w:r>
            <w:r w:rsidR="004562B0" w:rsidRPr="004562B0">
              <w:rPr>
                <w:rFonts w:hint="eastAsia"/>
                <w:sz w:val="18"/>
                <w:szCs w:val="18"/>
              </w:rPr>
              <w:t>に基づく処分に</w:t>
            </w:r>
            <w:r w:rsidR="004562B0" w:rsidRPr="00241502">
              <w:rPr>
                <w:rFonts w:hint="eastAsia"/>
                <w:sz w:val="18"/>
                <w:szCs w:val="18"/>
              </w:rPr>
              <w:t>違反して刑に処せられ、その執行を終わり、</w:t>
            </w:r>
            <w:r w:rsidR="004562B0" w:rsidRPr="00241502">
              <w:rPr>
                <w:rFonts w:cs="Times New Roman"/>
                <w:spacing w:val="-1"/>
                <w:sz w:val="18"/>
                <w:szCs w:val="18"/>
              </w:rPr>
              <w:t xml:space="preserve"> </w:t>
            </w:r>
            <w:r w:rsidR="004562B0" w:rsidRPr="00241502">
              <w:rPr>
                <w:rFonts w:hint="eastAsia"/>
                <w:sz w:val="18"/>
                <w:szCs w:val="18"/>
              </w:rPr>
              <w:t>又は執行を受けることがなくなった日から起算して２年を経過し</w:t>
            </w:r>
            <w:r w:rsidR="00DF03FE">
              <w:rPr>
                <w:rFonts w:hint="eastAsia"/>
                <w:sz w:val="18"/>
                <w:szCs w:val="18"/>
              </w:rPr>
              <w:t>てい</w:t>
            </w:r>
            <w:r w:rsidR="004562B0" w:rsidRPr="00241502">
              <w:rPr>
                <w:rFonts w:hint="eastAsia"/>
                <w:sz w:val="18"/>
                <w:szCs w:val="18"/>
              </w:rPr>
              <w:t>ないこと。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5A6A" w14:textId="77777777" w:rsidR="004562B0" w:rsidRPr="005C0744" w:rsidRDefault="004562B0" w:rsidP="005C0744">
            <w:pPr>
              <w:pStyle w:val="a4"/>
              <w:spacing w:before="80" w:line="16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74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  <w:p w14:paraId="18D79769" w14:textId="77777777" w:rsidR="004562B0" w:rsidRPr="005C0744" w:rsidRDefault="004562B0" w:rsidP="005C0744">
            <w:pPr>
              <w:pStyle w:val="a4"/>
              <w:spacing w:before="80" w:line="16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1D85736" w14:textId="77777777" w:rsidR="004562B0" w:rsidRPr="005C0744" w:rsidRDefault="004562B0" w:rsidP="005C0744">
            <w:pPr>
              <w:jc w:val="center"/>
              <w:rPr>
                <w:rFonts w:ascii="ＭＳ 明朝" w:hAnsi="ＭＳ 明朝"/>
              </w:rPr>
            </w:pPr>
            <w:r w:rsidRPr="005C074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71B6" w14:textId="77777777" w:rsidR="004562B0" w:rsidRPr="004562B0" w:rsidRDefault="00241502" w:rsidP="004F22D8">
            <w:pPr>
              <w:pStyle w:val="a4"/>
              <w:numPr>
                <w:ilvl w:val="0"/>
                <w:numId w:val="1"/>
              </w:num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食品衛生法第５９条から第６１条まで</w:t>
            </w:r>
            <w:r w:rsidR="004562B0" w:rsidRPr="004562B0">
              <w:rPr>
                <w:rFonts w:ascii="ＭＳ 明朝" w:hAnsi="ＭＳ 明朝" w:hint="eastAsia"/>
                <w:sz w:val="18"/>
                <w:szCs w:val="18"/>
              </w:rPr>
              <w:t>の規定により許可を取り消され、その取消しの日から起算して２年を経過し</w:t>
            </w:r>
            <w:r w:rsidR="00DF03FE">
              <w:rPr>
                <w:rFonts w:ascii="ＭＳ 明朝" w:hAnsi="ＭＳ 明朝" w:hint="eastAsia"/>
                <w:sz w:val="18"/>
                <w:szCs w:val="18"/>
              </w:rPr>
              <w:t>てい</w:t>
            </w:r>
            <w:r w:rsidR="004562B0" w:rsidRPr="004562B0">
              <w:rPr>
                <w:rFonts w:ascii="ＭＳ 明朝" w:hAnsi="ＭＳ 明朝" w:hint="eastAsia"/>
                <w:sz w:val="18"/>
                <w:szCs w:val="18"/>
              </w:rPr>
              <w:t>ないこと。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50458" w14:textId="77777777" w:rsidR="004562B0" w:rsidRPr="005C0744" w:rsidRDefault="004562B0" w:rsidP="005C0744">
            <w:pPr>
              <w:pStyle w:val="a4"/>
              <w:spacing w:before="80" w:line="16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744">
              <w:rPr>
                <w:rFonts w:ascii="ＭＳ 明朝" w:hAnsi="ＭＳ 明朝" w:hint="eastAsia"/>
                <w:sz w:val="18"/>
                <w:szCs w:val="18"/>
              </w:rPr>
              <w:t>有</w:t>
            </w:r>
          </w:p>
          <w:p w14:paraId="18D48AC6" w14:textId="77777777" w:rsidR="004562B0" w:rsidRPr="005C0744" w:rsidRDefault="004562B0" w:rsidP="005C0744">
            <w:pPr>
              <w:pStyle w:val="a4"/>
              <w:spacing w:before="80" w:line="16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CDC8980" w14:textId="77777777" w:rsidR="004562B0" w:rsidRPr="005C0744" w:rsidRDefault="004562B0" w:rsidP="005C0744">
            <w:pPr>
              <w:pStyle w:val="a4"/>
              <w:spacing w:before="80" w:line="16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744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</w:tc>
      </w:tr>
      <w:tr w:rsidR="00990FCE" w:rsidRPr="005C0744" w14:paraId="1A92D6A3" w14:textId="77777777" w:rsidTr="00802482">
        <w:trPr>
          <w:trHeight w:val="813"/>
        </w:trPr>
        <w:tc>
          <w:tcPr>
            <w:tcW w:w="904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9BB8" w14:textId="77777777" w:rsidR="00990FCE" w:rsidRPr="005C0744" w:rsidRDefault="00990FCE" w:rsidP="005C07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C0744">
              <w:rPr>
                <w:rFonts w:ascii="ＭＳ 明朝" w:hAnsi="ＭＳ 明朝" w:hint="eastAsia"/>
                <w:sz w:val="20"/>
                <w:szCs w:val="20"/>
              </w:rPr>
              <w:t>使用水の状況</w:t>
            </w:r>
          </w:p>
        </w:tc>
        <w:tc>
          <w:tcPr>
            <w:tcW w:w="5630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ED887" w14:textId="77777777" w:rsidR="005252B8" w:rsidRDefault="00990FCE" w:rsidP="005C0744">
            <w:pPr>
              <w:pStyle w:val="a4"/>
              <w:spacing w:before="43"/>
              <w:rPr>
                <w:rFonts w:ascii="ＭＳ 明朝" w:hAnsi="ＭＳ 明朝"/>
                <w:sz w:val="20"/>
                <w:szCs w:val="20"/>
              </w:rPr>
            </w:pPr>
            <w:r w:rsidRPr="005252B8">
              <w:rPr>
                <w:rFonts w:ascii="ＭＳ 明朝" w:hAnsi="ＭＳ 明朝" w:hint="eastAsia"/>
                <w:sz w:val="20"/>
                <w:szCs w:val="20"/>
              </w:rPr>
              <w:t>水質検査の必要</w:t>
            </w:r>
          </w:p>
          <w:p w14:paraId="6545A874" w14:textId="77777777" w:rsidR="00990FCE" w:rsidRPr="005252B8" w:rsidRDefault="00990FCE" w:rsidP="005C0744">
            <w:pPr>
              <w:pStyle w:val="a4"/>
              <w:spacing w:before="4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52B8">
              <w:rPr>
                <w:rFonts w:ascii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252B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252B8">
              <w:rPr>
                <w:rFonts w:ascii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252B8">
              <w:rPr>
                <w:rFonts w:ascii="ＭＳ 明朝" w:hAnsi="ＭＳ 明朝" w:hint="eastAsia"/>
                <w:sz w:val="20"/>
                <w:szCs w:val="20"/>
              </w:rPr>
              <w:t>なし</w:t>
            </w:r>
            <w:r w:rsidRPr="005252B8">
              <w:rPr>
                <w:rFonts w:ascii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252B8">
              <w:rPr>
                <w:rFonts w:ascii="ＭＳ 明朝" w:hAnsi="ＭＳ 明朝" w:hint="eastAsia"/>
                <w:sz w:val="20"/>
                <w:szCs w:val="20"/>
              </w:rPr>
              <w:t>上水道、簡易水道等の名称（</w:t>
            </w:r>
            <w:r w:rsidR="005252B8">
              <w:rPr>
                <w:rFonts w:ascii="ＭＳ 明朝" w:hAnsi="ＭＳ 明朝" w:cs="Times New Roman"/>
                <w:spacing w:val="-1"/>
                <w:sz w:val="20"/>
                <w:szCs w:val="20"/>
              </w:rPr>
              <w:t xml:space="preserve">                 </w:t>
            </w:r>
            <w:r w:rsidRPr="005252B8">
              <w:rPr>
                <w:rFonts w:ascii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252B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3C5C5C2F" w14:textId="77777777" w:rsidR="00990FCE" w:rsidRPr="005252B8" w:rsidRDefault="00990FCE" w:rsidP="005252B8">
            <w:pPr>
              <w:pStyle w:val="a4"/>
              <w:spacing w:before="43"/>
              <w:ind w:firstLineChars="50" w:firstLine="87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52B8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252B8">
              <w:rPr>
                <w:rFonts w:ascii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252B8">
              <w:rPr>
                <w:rFonts w:ascii="ＭＳ 明朝" w:hAnsi="ＭＳ 明朝" w:hint="eastAsia"/>
                <w:sz w:val="20"/>
                <w:szCs w:val="20"/>
              </w:rPr>
              <w:t>あり</w:t>
            </w:r>
            <w:r w:rsidRPr="005252B8">
              <w:rPr>
                <w:rFonts w:ascii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252B8">
              <w:rPr>
                <w:rFonts w:ascii="ＭＳ 明朝" w:hAnsi="ＭＳ 明朝" w:hint="eastAsia"/>
                <w:sz w:val="20"/>
                <w:szCs w:val="20"/>
              </w:rPr>
              <w:t xml:space="preserve">上記以外の水源　（　　　　　　　</w:t>
            </w:r>
            <w:r w:rsidR="005252B8">
              <w:rPr>
                <w:rFonts w:ascii="ＭＳ 明朝" w:hAnsi="ＭＳ 明朝" w:hint="eastAsia"/>
                <w:sz w:val="20"/>
                <w:szCs w:val="20"/>
              </w:rPr>
              <w:t xml:space="preserve">     </w:t>
            </w:r>
            <w:r w:rsidRPr="005252B8">
              <w:rPr>
                <w:rFonts w:ascii="ＭＳ 明朝" w:hAnsi="ＭＳ 明朝" w:cs="Times New Roman"/>
                <w:spacing w:val="-1"/>
                <w:sz w:val="20"/>
                <w:szCs w:val="20"/>
              </w:rPr>
              <w:t xml:space="preserve">   </w:t>
            </w:r>
            <w:r w:rsidRPr="005252B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39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3C15" w14:textId="77777777" w:rsidR="00990FCE" w:rsidRPr="005252B8" w:rsidRDefault="005252B8" w:rsidP="0017198E">
            <w:pPr>
              <w:pStyle w:val="a4"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252B8">
              <w:rPr>
                <w:rFonts w:ascii="ＭＳ 明朝" w:hAnsi="ＭＳ 明朝" w:hint="eastAsia"/>
                <w:sz w:val="20"/>
                <w:szCs w:val="20"/>
              </w:rPr>
              <w:t>申請書</w:t>
            </w:r>
            <w:r w:rsidR="00990FCE" w:rsidRPr="005252B8">
              <w:rPr>
                <w:rFonts w:ascii="ＭＳ 明朝" w:hAnsi="ＭＳ 明朝" w:hint="eastAsia"/>
                <w:sz w:val="20"/>
                <w:szCs w:val="20"/>
              </w:rPr>
              <w:t>確認者</w:t>
            </w:r>
          </w:p>
        </w:tc>
      </w:tr>
    </w:tbl>
    <w:p w14:paraId="0E40D900" w14:textId="31B53356" w:rsidR="003B6D96" w:rsidRDefault="00457BD4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提出</w:t>
      </w:r>
      <w:r w:rsidR="005A4F6D">
        <w:rPr>
          <w:rFonts w:ascii="ＭＳ 明朝" w:hAnsi="ＭＳ 明朝" w:hint="eastAsia"/>
          <w:sz w:val="18"/>
          <w:szCs w:val="18"/>
        </w:rPr>
        <w:t>及び確認</w:t>
      </w:r>
      <w:r w:rsidR="00103540" w:rsidRPr="001D54C4">
        <w:rPr>
          <w:rFonts w:ascii="ＭＳ 明朝" w:hAnsi="ＭＳ 明朝" w:hint="eastAsia"/>
          <w:sz w:val="18"/>
          <w:szCs w:val="18"/>
        </w:rPr>
        <w:t xml:space="preserve">書類　</w:t>
      </w:r>
      <w:r w:rsidR="003B6D96">
        <w:rPr>
          <w:rFonts w:ascii="ＭＳ 明朝" w:hAnsi="ＭＳ 明朝" w:hint="eastAsia"/>
          <w:sz w:val="18"/>
          <w:szCs w:val="18"/>
        </w:rPr>
        <w:t>①</w:t>
      </w:r>
      <w:r w:rsidR="00013BAE" w:rsidRPr="001D54C4">
        <w:rPr>
          <w:rFonts w:ascii="ＭＳ 明朝" w:hAnsi="ＭＳ 明朝" w:hint="eastAsia"/>
          <w:sz w:val="18"/>
          <w:szCs w:val="18"/>
        </w:rPr>
        <w:t>住所氏名を確認できるもの(</w:t>
      </w:r>
      <w:r w:rsidR="00D93960">
        <w:rPr>
          <w:rFonts w:ascii="ＭＳ 明朝" w:hAnsi="ＭＳ 明朝" w:hint="eastAsia"/>
          <w:sz w:val="18"/>
          <w:szCs w:val="18"/>
        </w:rPr>
        <w:t>住民票､運転免許証､ﾏｲﾅﾝﾊﾞｰｶｰﾄﾞ</w:t>
      </w:r>
      <w:r w:rsidR="00013BAE" w:rsidRPr="001D54C4">
        <w:rPr>
          <w:rFonts w:ascii="ＭＳ 明朝" w:hAnsi="ＭＳ 明朝" w:hint="eastAsia"/>
          <w:sz w:val="18"/>
          <w:szCs w:val="18"/>
        </w:rPr>
        <w:t>)法人にあっては法人を証するもの</w:t>
      </w:r>
      <w:r w:rsidR="00D93960">
        <w:rPr>
          <w:rFonts w:ascii="ＭＳ 明朝" w:hAnsi="ＭＳ 明朝" w:hint="eastAsia"/>
          <w:sz w:val="18"/>
          <w:szCs w:val="18"/>
        </w:rPr>
        <w:t>（１ヶ月未満の営業</w:t>
      </w:r>
      <w:r w:rsidR="00013BAE">
        <w:rPr>
          <w:rFonts w:ascii="ＭＳ 明朝" w:hAnsi="ＭＳ 明朝" w:hint="eastAsia"/>
          <w:sz w:val="18"/>
          <w:szCs w:val="18"/>
        </w:rPr>
        <w:t>は不要）</w:t>
      </w:r>
    </w:p>
    <w:p w14:paraId="68D187CD" w14:textId="60DB4354" w:rsidR="00103540" w:rsidRPr="003B6D96" w:rsidRDefault="005049E3" w:rsidP="00D93960">
      <w:pPr>
        <w:numPr>
          <w:ilvl w:val="0"/>
          <w:numId w:val="3"/>
        </w:numPr>
        <w:ind w:left="1560" w:hanging="142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w:pict w14:anchorId="6D6528B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0.35pt;margin-top:3.25pt;width:52.55pt;height:13.7pt;z-index:251659264" filled="f" stroked="f">
            <v:textbox inset="5.85pt,.7pt,5.85pt,.7pt">
              <w:txbxContent>
                <w:p w14:paraId="26B2FBE9" w14:textId="7B705692" w:rsidR="00D93960" w:rsidRPr="00D93960" w:rsidRDefault="00D93960"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保健所受付</w:t>
                  </w:r>
                  <w:r w:rsidRPr="00D93960">
                    <w:rPr>
                      <w:rFonts w:ascii="ＭＳ 明朝" w:hAnsi="ＭＳ 明朝" w:hint="eastAsia"/>
                      <w:sz w:val="18"/>
                    </w:rPr>
                    <w:t>印</w:t>
                  </w:r>
                </w:p>
              </w:txbxContent>
            </v:textbox>
          </v:shape>
        </w:pict>
      </w:r>
      <w:r w:rsidR="00457BD4">
        <w:rPr>
          <w:rFonts w:ascii="ＭＳ 明朝" w:hAnsi="ＭＳ 明朝" w:hint="eastAsia"/>
          <w:sz w:val="18"/>
          <w:szCs w:val="18"/>
        </w:rPr>
        <w:t>登録</w:t>
      </w:r>
      <w:r w:rsidR="00103540" w:rsidRPr="001D54C4">
        <w:rPr>
          <w:rFonts w:ascii="ＭＳ 明朝" w:hAnsi="ＭＳ 明朝" w:hint="eastAsia"/>
          <w:sz w:val="18"/>
          <w:szCs w:val="18"/>
        </w:rPr>
        <w:t>検査機関の水質検査</w:t>
      </w:r>
      <w:r w:rsidR="00457BD4">
        <w:rPr>
          <w:rFonts w:ascii="ＭＳ 明朝" w:hAnsi="ＭＳ 明朝" w:hint="eastAsia"/>
          <w:sz w:val="18"/>
          <w:szCs w:val="18"/>
        </w:rPr>
        <w:t>結果</w:t>
      </w:r>
      <w:r w:rsidR="00103540" w:rsidRPr="001D54C4">
        <w:rPr>
          <w:rFonts w:ascii="ＭＳ 明朝" w:hAnsi="ＭＳ 明朝" w:hint="eastAsia"/>
          <w:sz w:val="18"/>
          <w:szCs w:val="18"/>
        </w:rPr>
        <w:t>書</w:t>
      </w:r>
      <w:r w:rsidR="005936DA">
        <w:rPr>
          <w:rFonts w:ascii="ＭＳ 明朝" w:hAnsi="ＭＳ 明朝" w:hint="eastAsia"/>
          <w:sz w:val="18"/>
          <w:szCs w:val="18"/>
        </w:rPr>
        <w:t>、③衛生管理計画書</w:t>
      </w:r>
    </w:p>
    <w:tbl>
      <w:tblPr>
        <w:tblpPr w:leftFromText="142" w:rightFromText="142" w:vertAnchor="text" w:horzAnchor="margin" w:tblpY="207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708"/>
        <w:gridCol w:w="709"/>
        <w:gridCol w:w="708"/>
        <w:gridCol w:w="709"/>
        <w:gridCol w:w="709"/>
      </w:tblGrid>
      <w:tr w:rsidR="00FA2F82" w:rsidRPr="005C0744" w14:paraId="3FB1082F" w14:textId="77777777" w:rsidTr="002A6056">
        <w:trPr>
          <w:trHeight w:val="179"/>
        </w:trPr>
        <w:tc>
          <w:tcPr>
            <w:tcW w:w="392" w:type="dxa"/>
            <w:vMerge w:val="restart"/>
            <w:shd w:val="clear" w:color="auto" w:fill="auto"/>
            <w:noWrap/>
            <w:textDirection w:val="tbRlV"/>
            <w:vAlign w:val="bottom"/>
          </w:tcPr>
          <w:p w14:paraId="4953A328" w14:textId="77777777" w:rsidR="00FA2F82" w:rsidRPr="00FA2F82" w:rsidRDefault="00FA2F82" w:rsidP="005C0744">
            <w:pPr>
              <w:ind w:leftChars="60"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A2F82">
              <w:rPr>
                <w:rFonts w:ascii="ＭＳ 明朝" w:hAnsi="ＭＳ 明朝" w:hint="eastAsia"/>
                <w:spacing w:val="8"/>
                <w:kern w:val="0"/>
                <w:sz w:val="18"/>
                <w:szCs w:val="18"/>
                <w:fitText w:val="557" w:id="-1541723136"/>
              </w:rPr>
              <w:t>決</w:t>
            </w:r>
            <w:r w:rsidRPr="00FA2F82">
              <w:rPr>
                <w:rFonts w:ascii="ＭＳ 明朝" w:hAnsi="ＭＳ 明朝" w:hint="eastAsia"/>
                <w:kern w:val="0"/>
                <w:sz w:val="18"/>
                <w:szCs w:val="18"/>
                <w:fitText w:val="557" w:id="-1541723136"/>
              </w:rPr>
              <w:t>裁欄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28A70DA6" w14:textId="77777777" w:rsidR="00FA2F82" w:rsidRPr="005C0744" w:rsidRDefault="00FA2F82" w:rsidP="005C0744">
            <w:pPr>
              <w:pStyle w:val="a4"/>
              <w:spacing w:line="179" w:lineRule="exact"/>
              <w:jc w:val="center"/>
              <w:rPr>
                <w:spacing w:val="0"/>
              </w:rPr>
            </w:pPr>
            <w:r w:rsidRPr="005C0744">
              <w:rPr>
                <w:rFonts w:ascii="ＭＳ 明朝" w:hAnsi="ＭＳ 明朝" w:hint="eastAsia"/>
              </w:rPr>
              <w:t>所長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2BC36429" w14:textId="77777777" w:rsidR="00FA2F82" w:rsidRPr="005C0744" w:rsidRDefault="00FA2F82" w:rsidP="005C0744">
            <w:pPr>
              <w:pStyle w:val="a4"/>
              <w:spacing w:line="179" w:lineRule="exact"/>
              <w:jc w:val="center"/>
              <w:rPr>
                <w:spacing w:val="0"/>
              </w:rPr>
            </w:pPr>
            <w:r w:rsidRPr="005C0744">
              <w:rPr>
                <w:rFonts w:hint="eastAsia"/>
                <w:spacing w:val="0"/>
              </w:rPr>
              <w:t>次長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63DFC" w14:textId="77777777" w:rsidR="00FA2F82" w:rsidRPr="005C0744" w:rsidRDefault="00FA2F82" w:rsidP="005C0744">
            <w:pPr>
              <w:pStyle w:val="a4"/>
              <w:spacing w:line="179" w:lineRule="exact"/>
              <w:jc w:val="center"/>
              <w:rPr>
                <w:rFonts w:ascii="ＭＳ 明朝" w:hAnsi="ＭＳ 明朝"/>
              </w:rPr>
            </w:pPr>
            <w:r w:rsidRPr="005C0744">
              <w:rPr>
                <w:rFonts w:hint="eastAsia"/>
                <w:spacing w:val="0"/>
              </w:rPr>
              <w:t>課長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8E48BCA" w14:textId="2A40BCED" w:rsidR="00FA2F82" w:rsidRPr="00FA2F82" w:rsidRDefault="00FA2F82" w:rsidP="00FA2F82">
            <w:pPr>
              <w:pStyle w:val="a4"/>
              <w:spacing w:line="179" w:lineRule="exact"/>
              <w:ind w:firstLineChars="50" w:firstLine="69"/>
              <w:rPr>
                <w:spacing w:val="0"/>
              </w:rPr>
            </w:pPr>
            <w:r>
              <w:rPr>
                <w:rFonts w:hint="eastAsia"/>
                <w:spacing w:val="0"/>
              </w:rPr>
              <w:t>参事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0CEA968" w14:textId="1D7638D0" w:rsidR="00FA2F82" w:rsidRPr="005C0744" w:rsidRDefault="00FA2F82" w:rsidP="005C0744">
            <w:pPr>
              <w:pStyle w:val="a4"/>
              <w:spacing w:line="179" w:lineRule="exact"/>
              <w:ind w:firstLineChars="50" w:firstLine="69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班</w:t>
            </w:r>
            <w:r w:rsidRPr="005C0744">
              <w:rPr>
                <w:rFonts w:hint="eastAsia"/>
                <w:spacing w:val="0"/>
              </w:rPr>
              <w:t>長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D3BAC5" w14:textId="4C3FA5F6" w:rsidR="00FA2F82" w:rsidRPr="005C0744" w:rsidRDefault="00FA2F82" w:rsidP="005C0744">
            <w:pPr>
              <w:pStyle w:val="a4"/>
              <w:spacing w:line="179" w:lineRule="exact"/>
              <w:ind w:firstLineChars="50" w:firstLine="67"/>
              <w:rPr>
                <w:spacing w:val="0"/>
              </w:rPr>
            </w:pPr>
            <w:r w:rsidRPr="005C0744">
              <w:rPr>
                <w:rFonts w:ascii="ＭＳ 明朝" w:hAnsi="ＭＳ 明朝" w:hint="eastAsia"/>
              </w:rPr>
              <w:t>起案者</w:t>
            </w:r>
          </w:p>
        </w:tc>
      </w:tr>
      <w:tr w:rsidR="00FA2F82" w:rsidRPr="005C0744" w14:paraId="2B17A403" w14:textId="77777777" w:rsidTr="002A6056">
        <w:trPr>
          <w:trHeight w:val="801"/>
        </w:trPr>
        <w:tc>
          <w:tcPr>
            <w:tcW w:w="392" w:type="dxa"/>
            <w:vMerge/>
            <w:shd w:val="clear" w:color="auto" w:fill="auto"/>
          </w:tcPr>
          <w:p w14:paraId="0593CD38" w14:textId="77777777" w:rsidR="00FA2F82" w:rsidRPr="005C0744" w:rsidRDefault="00FA2F82" w:rsidP="005C07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12347E2A" w14:textId="77777777" w:rsidR="00FA2F82" w:rsidRPr="005C0744" w:rsidRDefault="00FA2F82" w:rsidP="005C074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</w:tcPr>
          <w:p w14:paraId="02D8DA2B" w14:textId="77777777" w:rsidR="00FA2F82" w:rsidRPr="005C0744" w:rsidRDefault="00FA2F82" w:rsidP="005C074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54364CFB" w14:textId="77777777" w:rsidR="00FA2F82" w:rsidRPr="005C0744" w:rsidRDefault="00FA2F82" w:rsidP="005C074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2341D37" w14:textId="77777777" w:rsidR="00FA2F82" w:rsidRPr="005C0744" w:rsidRDefault="00FA2F82" w:rsidP="005C074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7375DBD" w14:textId="77777777" w:rsidR="00FA2F82" w:rsidRPr="005C0744" w:rsidRDefault="00FA2F82" w:rsidP="005C074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1A444" w14:textId="5345C8DB" w:rsidR="00FA2F82" w:rsidRPr="005C0744" w:rsidRDefault="00FA2F82" w:rsidP="005C074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page" w:tblpX="4729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2210"/>
      </w:tblGrid>
      <w:tr w:rsidR="00D93960" w:rsidRPr="005C0744" w14:paraId="2E4DC912" w14:textId="77777777" w:rsidTr="00D93960">
        <w:trPr>
          <w:trHeight w:val="285"/>
        </w:trPr>
        <w:tc>
          <w:tcPr>
            <w:tcW w:w="1300" w:type="dxa"/>
            <w:shd w:val="clear" w:color="auto" w:fill="auto"/>
            <w:vAlign w:val="center"/>
          </w:tcPr>
          <w:p w14:paraId="7D60E07A" w14:textId="77777777" w:rsidR="00D93960" w:rsidRPr="005C0744" w:rsidRDefault="00D93960" w:rsidP="00D9396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D31E2">
              <w:rPr>
                <w:rFonts w:ascii="ＭＳ 明朝" w:hAnsi="ＭＳ 明朝" w:hint="eastAsia"/>
                <w:kern w:val="0"/>
                <w:sz w:val="16"/>
                <w:szCs w:val="16"/>
              </w:rPr>
              <w:t>調査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・復命日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08909917" w14:textId="77777777" w:rsidR="00D93960" w:rsidRPr="005C0744" w:rsidRDefault="00D93960" w:rsidP="00D93960">
            <w:pPr>
              <w:ind w:rightChars="-57" w:right="-108" w:firstLineChars="85" w:firstLine="13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744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</w:tr>
      <w:tr w:rsidR="00D93960" w:rsidRPr="005C0744" w14:paraId="63DAD05C" w14:textId="77777777" w:rsidTr="00D93960">
        <w:trPr>
          <w:trHeight w:val="395"/>
        </w:trPr>
        <w:tc>
          <w:tcPr>
            <w:tcW w:w="1300" w:type="dxa"/>
            <w:shd w:val="clear" w:color="auto" w:fill="auto"/>
            <w:vAlign w:val="center"/>
          </w:tcPr>
          <w:p w14:paraId="7927767A" w14:textId="77777777" w:rsidR="00D93960" w:rsidRPr="005A4F6D" w:rsidRDefault="00D93960" w:rsidP="00D93960">
            <w:pPr>
              <w:snapToGrid w:val="0"/>
              <w:spacing w:line="24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食品衛生監視員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79F91656" w14:textId="77777777" w:rsidR="00D93960" w:rsidRPr="005C0744" w:rsidRDefault="00D93960" w:rsidP="00D93960">
            <w:pPr>
              <w:ind w:rightChars="-57" w:right="-108" w:firstLineChars="85" w:firstLine="135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93960" w:rsidRPr="005C0744" w14:paraId="70D9AE7C" w14:textId="77777777" w:rsidTr="00D93960">
        <w:trPr>
          <w:trHeight w:val="97"/>
        </w:trPr>
        <w:tc>
          <w:tcPr>
            <w:tcW w:w="1300" w:type="dxa"/>
            <w:shd w:val="clear" w:color="auto" w:fill="auto"/>
            <w:vAlign w:val="center"/>
          </w:tcPr>
          <w:p w14:paraId="5C7841A5" w14:textId="77777777" w:rsidR="00D93960" w:rsidRPr="005C0744" w:rsidRDefault="00D93960" w:rsidP="00D9396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起案日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0C7B4A2F" w14:textId="77777777" w:rsidR="00D93960" w:rsidRPr="005C0744" w:rsidRDefault="00D93960" w:rsidP="00D93960">
            <w:pPr>
              <w:ind w:rightChars="-57" w:right="-108" w:firstLineChars="85" w:firstLine="13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744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</w:tr>
      <w:tr w:rsidR="00D93960" w:rsidRPr="005C0744" w14:paraId="6584CC11" w14:textId="77777777" w:rsidTr="00D93960">
        <w:trPr>
          <w:trHeight w:val="184"/>
        </w:trPr>
        <w:tc>
          <w:tcPr>
            <w:tcW w:w="1300" w:type="dxa"/>
            <w:shd w:val="clear" w:color="auto" w:fill="auto"/>
            <w:vAlign w:val="center"/>
          </w:tcPr>
          <w:p w14:paraId="6A07BAD6" w14:textId="77777777" w:rsidR="00D93960" w:rsidRPr="005C0744" w:rsidRDefault="00D93960" w:rsidP="00D9396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決裁日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4597A43F" w14:textId="77777777" w:rsidR="00D93960" w:rsidRPr="005C0744" w:rsidRDefault="00D93960" w:rsidP="00D93960">
            <w:pPr>
              <w:ind w:rightChars="-57" w:right="-108" w:firstLineChars="85" w:firstLine="13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744">
              <w:rPr>
                <w:rFonts w:ascii="ＭＳ 明朝" w:hAnsi="ＭＳ 明朝" w:hint="eastAsia"/>
                <w:sz w:val="18"/>
                <w:szCs w:val="18"/>
              </w:rPr>
              <w:t xml:space="preserve">　年　　　月　　　日</w:t>
            </w:r>
          </w:p>
        </w:tc>
      </w:tr>
      <w:tr w:rsidR="00D93960" w:rsidRPr="005C0744" w14:paraId="35DAE2BF" w14:textId="77777777" w:rsidTr="00D93960">
        <w:trPr>
          <w:trHeight w:val="56"/>
        </w:trPr>
        <w:tc>
          <w:tcPr>
            <w:tcW w:w="1300" w:type="dxa"/>
            <w:shd w:val="clear" w:color="auto" w:fill="auto"/>
            <w:vAlign w:val="center"/>
          </w:tcPr>
          <w:p w14:paraId="32959772" w14:textId="77777777" w:rsidR="00D93960" w:rsidRDefault="00D93960" w:rsidP="00D9396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許可日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2FDFC024" w14:textId="77777777" w:rsidR="00D93960" w:rsidRPr="005C0744" w:rsidRDefault="00D93960" w:rsidP="00D93960">
            <w:pPr>
              <w:ind w:rightChars="-57" w:right="-108" w:firstLineChars="85" w:firstLine="13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　　月　　　日</w:t>
            </w:r>
          </w:p>
        </w:tc>
      </w:tr>
    </w:tbl>
    <w:p w14:paraId="44FBE2BA" w14:textId="77777777" w:rsidR="00A30A31" w:rsidRPr="00A30A31" w:rsidRDefault="00A30A31" w:rsidP="00A30A31">
      <w:pPr>
        <w:rPr>
          <w:vanish/>
        </w:rPr>
      </w:pPr>
    </w:p>
    <w:p w14:paraId="5E33669B" w14:textId="77777777" w:rsidR="005C0744" w:rsidRPr="005C0744" w:rsidRDefault="005C0744" w:rsidP="005C0744">
      <w:pPr>
        <w:rPr>
          <w:vanish/>
        </w:rPr>
      </w:pPr>
    </w:p>
    <w:p w14:paraId="74F42DC2" w14:textId="176A3761" w:rsidR="00AA11A1" w:rsidRDefault="005049E3" w:rsidP="00D93960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w:pict w14:anchorId="6D6528B8">
          <v:shape id="_x0000_s1026" type="#_x0000_t202" style="position:absolute;left:0;text-align:left;margin-left:47.25pt;margin-top:75.9pt;width:52.55pt;height:13.7pt;z-index:251658240" filled="f" stroked="f">
            <v:textbox inset="5.85pt,.7pt,5.85pt,.7pt">
              <w:txbxContent>
                <w:p w14:paraId="13CE4261" w14:textId="11FF4584" w:rsidR="00D93960" w:rsidRPr="00D93960" w:rsidRDefault="00D93960">
                  <w:pPr>
                    <w:rPr>
                      <w:rFonts w:ascii="ＭＳ 明朝" w:hAnsi="ＭＳ 明朝"/>
                      <w:sz w:val="18"/>
                    </w:rPr>
                  </w:pPr>
                  <w:r w:rsidRPr="00D93960">
                    <w:rPr>
                      <w:rFonts w:ascii="ＭＳ 明朝" w:hAnsi="ＭＳ 明朝" w:hint="eastAsia"/>
                      <w:sz w:val="18"/>
                    </w:rPr>
                    <w:t>収入済印</w:t>
                  </w:r>
                </w:p>
              </w:txbxContent>
            </v:textbox>
          </v:shape>
        </w:pict>
      </w:r>
      <w:r w:rsidR="00F11928">
        <w:rPr>
          <w:rFonts w:ascii="ＭＳ 明朝" w:hAnsi="ＭＳ 明朝"/>
          <w:sz w:val="18"/>
          <w:szCs w:val="18"/>
        </w:rPr>
        <w:br w:type="textWrapping" w:clear="all"/>
      </w:r>
      <w:r w:rsidR="00AA11A1">
        <w:rPr>
          <w:rFonts w:ascii="ＭＳ 明朝" w:hAnsi="ＭＳ 明朝" w:hint="eastAsia"/>
          <w:sz w:val="18"/>
          <w:szCs w:val="18"/>
        </w:rPr>
        <w:t>上記申請について､次のとおり許可してよろしいでしょう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968"/>
        <w:gridCol w:w="2876"/>
        <w:gridCol w:w="851"/>
        <w:gridCol w:w="4394"/>
      </w:tblGrid>
      <w:tr w:rsidR="0046339F" w:rsidRPr="005C0744" w14:paraId="462905A4" w14:textId="77777777" w:rsidTr="00D93960">
        <w:trPr>
          <w:trHeight w:val="305"/>
        </w:trPr>
        <w:tc>
          <w:tcPr>
            <w:tcW w:w="1343" w:type="dxa"/>
            <w:gridSpan w:val="2"/>
            <w:vMerge w:val="restart"/>
            <w:shd w:val="clear" w:color="auto" w:fill="auto"/>
            <w:vAlign w:val="center"/>
          </w:tcPr>
          <w:p w14:paraId="568C696E" w14:textId="2259FDF4" w:rsidR="0046339F" w:rsidRPr="005C0744" w:rsidRDefault="0046339F" w:rsidP="005C074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0744">
              <w:rPr>
                <w:rFonts w:ascii="ＭＳ 明朝"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8121" w:type="dxa"/>
            <w:gridSpan w:val="3"/>
            <w:shd w:val="clear" w:color="auto" w:fill="auto"/>
            <w:vAlign w:val="center"/>
          </w:tcPr>
          <w:p w14:paraId="63B587D6" w14:textId="77777777" w:rsidR="0046339F" w:rsidRPr="005C0744" w:rsidRDefault="0046339F" w:rsidP="005C07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00AE8">
              <w:rPr>
                <w:rFonts w:ascii="ＭＳ 明朝" w:hAnsi="ＭＳ 明朝" w:hint="eastAsia"/>
                <w:spacing w:val="28"/>
                <w:kern w:val="0"/>
                <w:sz w:val="18"/>
                <w:szCs w:val="18"/>
                <w:fitText w:val="1829" w:id="-2006748672"/>
              </w:rPr>
              <w:t>許可に対する意</w:t>
            </w:r>
            <w:r w:rsidRPr="00F00AE8">
              <w:rPr>
                <w:rFonts w:ascii="ＭＳ 明朝" w:hAnsi="ＭＳ 明朝" w:hint="eastAsia"/>
                <w:spacing w:val="-1"/>
                <w:kern w:val="0"/>
                <w:sz w:val="18"/>
                <w:szCs w:val="18"/>
                <w:fitText w:val="1829" w:id="-2006748672"/>
              </w:rPr>
              <w:t>見</w:t>
            </w:r>
          </w:p>
        </w:tc>
      </w:tr>
      <w:tr w:rsidR="0046339F" w:rsidRPr="005C0744" w14:paraId="48E00BD8" w14:textId="77777777" w:rsidTr="00D93960">
        <w:trPr>
          <w:trHeight w:val="507"/>
        </w:trPr>
        <w:tc>
          <w:tcPr>
            <w:tcW w:w="1343" w:type="dxa"/>
            <w:gridSpan w:val="2"/>
            <w:vMerge/>
            <w:shd w:val="clear" w:color="auto" w:fill="auto"/>
          </w:tcPr>
          <w:p w14:paraId="2ECA49CF" w14:textId="77777777" w:rsidR="0046339F" w:rsidRPr="005C0744" w:rsidRDefault="0046339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217E4CE3" w14:textId="77777777" w:rsidR="0046339F" w:rsidRPr="005C0744" w:rsidRDefault="0046339F" w:rsidP="005C07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744">
              <w:rPr>
                <w:rFonts w:ascii="ＭＳ 明朝" w:hAnsi="ＭＳ 明朝" w:hint="eastAsia"/>
                <w:sz w:val="18"/>
                <w:szCs w:val="18"/>
              </w:rPr>
              <w:t>営</w:t>
            </w:r>
            <w:r w:rsidR="007D6668" w:rsidRPr="005C074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C0744">
              <w:rPr>
                <w:rFonts w:ascii="ＭＳ 明朝" w:hAnsi="ＭＳ 明朝" w:hint="eastAsia"/>
                <w:sz w:val="18"/>
                <w:szCs w:val="18"/>
              </w:rPr>
              <w:t>業</w:t>
            </w:r>
            <w:r w:rsidR="007D6668" w:rsidRPr="005C074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C0744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7D6668" w:rsidRPr="005C074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C0744">
              <w:rPr>
                <w:rFonts w:ascii="ＭＳ 明朝" w:hAnsi="ＭＳ 明朝" w:hint="eastAsia"/>
                <w:sz w:val="18"/>
                <w:szCs w:val="18"/>
              </w:rPr>
              <w:t>種</w:t>
            </w:r>
            <w:r w:rsidR="007D6668" w:rsidRPr="005C074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C0744">
              <w:rPr>
                <w:rFonts w:ascii="ＭＳ 明朝" w:hAnsi="ＭＳ 明朝" w:hint="eastAsia"/>
                <w:sz w:val="18"/>
                <w:szCs w:val="18"/>
              </w:rPr>
              <w:t>類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586D45" w14:textId="77777777" w:rsidR="007D6668" w:rsidRPr="00424068" w:rsidRDefault="007D6668" w:rsidP="00EE0398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424068">
              <w:rPr>
                <w:rFonts w:hint="eastAsia"/>
                <w:sz w:val="18"/>
                <w:szCs w:val="18"/>
              </w:rPr>
              <w:t>基準の</w:t>
            </w:r>
          </w:p>
          <w:p w14:paraId="2C64AA83" w14:textId="77777777" w:rsidR="0046339F" w:rsidRPr="005C0744" w:rsidRDefault="007D6668" w:rsidP="00EE0398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424068">
              <w:rPr>
                <w:rFonts w:hint="eastAsia"/>
                <w:sz w:val="18"/>
                <w:szCs w:val="18"/>
              </w:rPr>
              <w:t>適否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CEE3124" w14:textId="77777777" w:rsidR="0046339F" w:rsidRPr="005C0744" w:rsidRDefault="0046339F" w:rsidP="005C07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744">
              <w:rPr>
                <w:rFonts w:ascii="ＭＳ 明朝" w:hAnsi="ＭＳ 明朝" w:hint="eastAsia"/>
                <w:sz w:val="18"/>
                <w:szCs w:val="18"/>
              </w:rPr>
              <w:t>許</w:t>
            </w:r>
            <w:r w:rsidR="007D6668" w:rsidRPr="005C074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C0744">
              <w:rPr>
                <w:rFonts w:ascii="ＭＳ 明朝" w:hAnsi="ＭＳ 明朝" w:hint="eastAsia"/>
                <w:sz w:val="18"/>
                <w:szCs w:val="18"/>
              </w:rPr>
              <w:t>可</w:t>
            </w:r>
            <w:r w:rsidR="007D6668" w:rsidRPr="005C074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C0744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7D6668" w:rsidRPr="005C074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C0744">
              <w:rPr>
                <w:rFonts w:ascii="ＭＳ 明朝" w:hAnsi="ＭＳ 明朝" w:hint="eastAsia"/>
                <w:sz w:val="18"/>
                <w:szCs w:val="18"/>
              </w:rPr>
              <w:t>期</w:t>
            </w:r>
            <w:r w:rsidR="007D6668" w:rsidRPr="005C0744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C0744">
              <w:rPr>
                <w:rFonts w:ascii="ＭＳ 明朝" w:hAnsi="ＭＳ 明朝" w:hint="eastAsia"/>
                <w:sz w:val="18"/>
                <w:szCs w:val="18"/>
              </w:rPr>
              <w:t>間</w:t>
            </w:r>
          </w:p>
        </w:tc>
      </w:tr>
      <w:tr w:rsidR="000D50EF" w:rsidRPr="005C0744" w14:paraId="4D65620A" w14:textId="77777777" w:rsidTr="00D93960">
        <w:trPr>
          <w:trHeight w:val="405"/>
        </w:trPr>
        <w:tc>
          <w:tcPr>
            <w:tcW w:w="375" w:type="dxa"/>
            <w:shd w:val="clear" w:color="auto" w:fill="auto"/>
            <w:vAlign w:val="center"/>
          </w:tcPr>
          <w:p w14:paraId="5633282C" w14:textId="77777777" w:rsidR="000D50EF" w:rsidRPr="005C0744" w:rsidRDefault="000D50EF" w:rsidP="005C07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744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968" w:type="dxa"/>
            <w:shd w:val="clear" w:color="auto" w:fill="auto"/>
          </w:tcPr>
          <w:p w14:paraId="0398FD80" w14:textId="77777777" w:rsidR="000D50EF" w:rsidRPr="005C0744" w:rsidRDefault="000D50EF" w:rsidP="000D50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1F41BEFD" w14:textId="77777777" w:rsidR="000D50EF" w:rsidRPr="005C0744" w:rsidRDefault="000D50EF" w:rsidP="003132B6">
            <w:pPr>
              <w:jc w:val="center"/>
              <w:rPr>
                <w:rFonts w:ascii="ＭＳ 明朝" w:hAnsi="ＭＳ 明朝"/>
              </w:rPr>
            </w:pPr>
            <w:r w:rsidRPr="005C0744">
              <w:rPr>
                <w:rFonts w:ascii="ＭＳ 明朝" w:hAnsi="ＭＳ 明朝" w:hint="eastAsia"/>
              </w:rPr>
              <w:t>飲食店営業</w:t>
            </w:r>
            <w:r w:rsidR="003132B6">
              <w:rPr>
                <w:rFonts w:ascii="ＭＳ 明朝" w:hAnsi="ＭＳ 明朝" w:hint="eastAsia"/>
              </w:rPr>
              <w:t xml:space="preserve">　</w:t>
            </w:r>
            <w:r w:rsidRPr="005C0744">
              <w:rPr>
                <w:rFonts w:ascii="ＭＳ 明朝" w:hAnsi="ＭＳ 明朝" w:hint="eastAsia"/>
              </w:rPr>
              <w:t>・</w:t>
            </w:r>
            <w:r w:rsidR="003132B6">
              <w:rPr>
                <w:rFonts w:ascii="ＭＳ 明朝" w:hAnsi="ＭＳ 明朝" w:hint="eastAsia"/>
              </w:rPr>
              <w:t xml:space="preserve">　</w:t>
            </w:r>
            <w:r w:rsidRPr="005C0744">
              <w:rPr>
                <w:rFonts w:ascii="ＭＳ 明朝" w:hAnsi="ＭＳ 明朝" w:hint="eastAsia"/>
              </w:rPr>
              <w:t>菓子製造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48BF2F" w14:textId="77777777" w:rsidR="000D50EF" w:rsidRPr="00F6439D" w:rsidRDefault="001D31E2" w:rsidP="00F6439D">
            <w:pPr>
              <w:pStyle w:val="a4"/>
              <w:spacing w:line="240" w:lineRule="auto"/>
              <w:jc w:val="center"/>
              <w:rPr>
                <w:rFonts w:ascii="ＭＳ 明朝" w:hAnsi="ＭＳ 明朝"/>
              </w:rPr>
            </w:pPr>
            <w:r w:rsidRPr="001D31E2">
              <w:rPr>
                <w:rFonts w:ascii="ＭＳ 明朝" w:hAnsi="ＭＳ 明朝" w:hint="eastAsia"/>
                <w:sz w:val="18"/>
              </w:rPr>
              <w:t>適</w:t>
            </w:r>
            <w:r w:rsidR="00F6439D" w:rsidRPr="001D31E2">
              <w:rPr>
                <w:rFonts w:ascii="ＭＳ 明朝" w:hAnsi="ＭＳ 明朝" w:hint="eastAsia"/>
                <w:sz w:val="18"/>
              </w:rPr>
              <w:t xml:space="preserve"> ・ </w:t>
            </w:r>
            <w:r w:rsidRPr="001D31E2">
              <w:rPr>
                <w:rFonts w:ascii="ＭＳ 明朝" w:hAnsi="ＭＳ 明朝" w:hint="eastAsia"/>
                <w:sz w:val="18"/>
              </w:rPr>
              <w:t>否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DB4EA8" w14:textId="77777777" w:rsidR="000D50EF" w:rsidRPr="005C0744" w:rsidRDefault="00F6439D" w:rsidP="005C0744">
            <w:pPr>
              <w:pStyle w:val="a4"/>
              <w:spacing w:before="80" w:line="16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="000D50EF" w:rsidRPr="005C0744">
              <w:rPr>
                <w:rFonts w:ascii="ＭＳ 明朝" w:hAnsi="ＭＳ 明朝" w:hint="eastAsia"/>
              </w:rPr>
              <w:t xml:space="preserve">　 </w:t>
            </w:r>
            <w:r w:rsidR="000D50EF" w:rsidRPr="005C0744">
              <w:rPr>
                <w:rFonts w:eastAsia="Times New Roman" w:cs="Times New Roman"/>
                <w:spacing w:val="-1"/>
              </w:rPr>
              <w:t xml:space="preserve">  </w:t>
            </w:r>
            <w:r w:rsidR="000D50EF" w:rsidRPr="005C0744">
              <w:rPr>
                <w:rFonts w:ascii="ＭＳ 明朝" w:hAnsi="ＭＳ 明朝" w:hint="eastAsia"/>
              </w:rPr>
              <w:t xml:space="preserve">年　　 月　　 </w:t>
            </w:r>
            <w:r w:rsidR="004F22D8">
              <w:rPr>
                <w:rFonts w:ascii="ＭＳ 明朝" w:hAnsi="ＭＳ 明朝" w:hint="eastAsia"/>
              </w:rPr>
              <w:t>日から</w:t>
            </w:r>
            <w:r>
              <w:rPr>
                <w:rFonts w:ascii="ＭＳ 明朝" w:hAnsi="ＭＳ 明朝" w:hint="eastAsia"/>
              </w:rPr>
              <w:t xml:space="preserve">令和　</w:t>
            </w:r>
            <w:r w:rsidR="000D50EF" w:rsidRPr="005C0744">
              <w:rPr>
                <w:rFonts w:ascii="ＭＳ 明朝" w:hAnsi="ＭＳ 明朝" w:hint="eastAsia"/>
              </w:rPr>
              <w:t xml:space="preserve"> 　　年　 　月　　 日まで</w:t>
            </w:r>
          </w:p>
        </w:tc>
      </w:tr>
      <w:tr w:rsidR="003132B6" w:rsidRPr="005C0744" w14:paraId="36A114AE" w14:textId="77777777" w:rsidTr="00D93960">
        <w:trPr>
          <w:trHeight w:val="405"/>
        </w:trPr>
        <w:tc>
          <w:tcPr>
            <w:tcW w:w="375" w:type="dxa"/>
            <w:shd w:val="clear" w:color="auto" w:fill="auto"/>
            <w:vAlign w:val="center"/>
          </w:tcPr>
          <w:p w14:paraId="456EFFC3" w14:textId="77777777" w:rsidR="003132B6" w:rsidRPr="005C0744" w:rsidRDefault="003132B6" w:rsidP="00313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744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968" w:type="dxa"/>
            <w:shd w:val="clear" w:color="auto" w:fill="auto"/>
          </w:tcPr>
          <w:p w14:paraId="4E56A56B" w14:textId="77777777" w:rsidR="003132B6" w:rsidRPr="005C0744" w:rsidRDefault="003132B6" w:rsidP="003132B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D14E1F2" w14:textId="77777777" w:rsidR="003132B6" w:rsidRPr="005C0744" w:rsidRDefault="003132B6" w:rsidP="003132B6">
            <w:pPr>
              <w:jc w:val="center"/>
              <w:rPr>
                <w:rFonts w:ascii="ＭＳ 明朝" w:hAnsi="ＭＳ 明朝"/>
              </w:rPr>
            </w:pPr>
            <w:r w:rsidRPr="005C0744">
              <w:rPr>
                <w:rFonts w:ascii="ＭＳ 明朝" w:hAnsi="ＭＳ 明朝" w:hint="eastAsia"/>
              </w:rPr>
              <w:t>飲食店営業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C0744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C0744">
              <w:rPr>
                <w:rFonts w:ascii="ＭＳ 明朝" w:hAnsi="ＭＳ 明朝" w:hint="eastAsia"/>
              </w:rPr>
              <w:t>菓子製造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2CE637" w14:textId="77777777" w:rsidR="003132B6" w:rsidRPr="005C0744" w:rsidRDefault="001D31E2" w:rsidP="00F6439D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1D31E2">
              <w:rPr>
                <w:rFonts w:ascii="ＭＳ 明朝" w:hAnsi="ＭＳ 明朝" w:hint="eastAsia"/>
                <w:sz w:val="18"/>
              </w:rPr>
              <w:t>適 ・ 否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88BC00" w14:textId="77777777" w:rsidR="003132B6" w:rsidRPr="005C0744" w:rsidRDefault="001D31E2" w:rsidP="003132B6">
            <w:pPr>
              <w:pStyle w:val="a4"/>
              <w:spacing w:before="80" w:line="16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Pr="005C0744">
              <w:rPr>
                <w:rFonts w:ascii="ＭＳ 明朝" w:hAnsi="ＭＳ 明朝" w:hint="eastAsia"/>
              </w:rPr>
              <w:t xml:space="preserve">　 </w:t>
            </w:r>
            <w:r w:rsidRPr="005C0744">
              <w:rPr>
                <w:rFonts w:eastAsia="Times New Roman" w:cs="Times New Roman"/>
                <w:spacing w:val="-1"/>
              </w:rPr>
              <w:t xml:space="preserve">  </w:t>
            </w:r>
            <w:r w:rsidRPr="005C0744">
              <w:rPr>
                <w:rFonts w:ascii="ＭＳ 明朝" w:hAnsi="ＭＳ 明朝" w:hint="eastAsia"/>
              </w:rPr>
              <w:t xml:space="preserve">年　　 月　　 </w:t>
            </w:r>
            <w:r>
              <w:rPr>
                <w:rFonts w:ascii="ＭＳ 明朝" w:hAnsi="ＭＳ 明朝" w:hint="eastAsia"/>
              </w:rPr>
              <w:t xml:space="preserve">日から令和　</w:t>
            </w:r>
            <w:r w:rsidRPr="005C0744">
              <w:rPr>
                <w:rFonts w:ascii="ＭＳ 明朝" w:hAnsi="ＭＳ 明朝" w:hint="eastAsia"/>
              </w:rPr>
              <w:t xml:space="preserve"> 　　年　 　月　　 日まで</w:t>
            </w:r>
          </w:p>
        </w:tc>
      </w:tr>
      <w:tr w:rsidR="003132B6" w:rsidRPr="005C0744" w14:paraId="41B7F0E9" w14:textId="77777777" w:rsidTr="00D93960">
        <w:trPr>
          <w:trHeight w:val="405"/>
        </w:trPr>
        <w:tc>
          <w:tcPr>
            <w:tcW w:w="375" w:type="dxa"/>
            <w:shd w:val="clear" w:color="auto" w:fill="auto"/>
            <w:vAlign w:val="center"/>
          </w:tcPr>
          <w:p w14:paraId="5CA33864" w14:textId="77777777" w:rsidR="003132B6" w:rsidRPr="005C0744" w:rsidRDefault="003132B6" w:rsidP="003132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0744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968" w:type="dxa"/>
            <w:shd w:val="clear" w:color="auto" w:fill="auto"/>
          </w:tcPr>
          <w:p w14:paraId="7CB744B8" w14:textId="77777777" w:rsidR="003132B6" w:rsidRPr="005C0744" w:rsidRDefault="003132B6" w:rsidP="003132B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1DD4325E" w14:textId="77777777" w:rsidR="003132B6" w:rsidRPr="005C0744" w:rsidRDefault="003132B6" w:rsidP="003132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9D0CCC" w14:textId="77777777" w:rsidR="003132B6" w:rsidRPr="005C0744" w:rsidRDefault="001D31E2" w:rsidP="00F6439D">
            <w:pPr>
              <w:pStyle w:val="a4"/>
              <w:spacing w:line="240" w:lineRule="auto"/>
              <w:jc w:val="center"/>
              <w:rPr>
                <w:spacing w:val="0"/>
              </w:rPr>
            </w:pPr>
            <w:r w:rsidRPr="001D31E2">
              <w:rPr>
                <w:rFonts w:ascii="ＭＳ 明朝" w:hAnsi="ＭＳ 明朝" w:hint="eastAsia"/>
                <w:sz w:val="18"/>
              </w:rPr>
              <w:t>適 ・ 否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00E758" w14:textId="77777777" w:rsidR="003132B6" w:rsidRPr="005C0744" w:rsidRDefault="001D31E2" w:rsidP="003132B6">
            <w:pPr>
              <w:pStyle w:val="a4"/>
              <w:spacing w:before="80" w:line="16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Pr="005C0744">
              <w:rPr>
                <w:rFonts w:ascii="ＭＳ 明朝" w:hAnsi="ＭＳ 明朝" w:hint="eastAsia"/>
              </w:rPr>
              <w:t xml:space="preserve">　 </w:t>
            </w:r>
            <w:r w:rsidRPr="005C0744">
              <w:rPr>
                <w:rFonts w:eastAsia="Times New Roman" w:cs="Times New Roman"/>
                <w:spacing w:val="-1"/>
              </w:rPr>
              <w:t xml:space="preserve">  </w:t>
            </w:r>
            <w:r w:rsidRPr="005C0744">
              <w:rPr>
                <w:rFonts w:ascii="ＭＳ 明朝" w:hAnsi="ＭＳ 明朝" w:hint="eastAsia"/>
              </w:rPr>
              <w:t xml:space="preserve">年　　 月　　 </w:t>
            </w:r>
            <w:r>
              <w:rPr>
                <w:rFonts w:ascii="ＭＳ 明朝" w:hAnsi="ＭＳ 明朝" w:hint="eastAsia"/>
              </w:rPr>
              <w:t xml:space="preserve">日から令和　</w:t>
            </w:r>
            <w:r w:rsidRPr="005C0744">
              <w:rPr>
                <w:rFonts w:ascii="ＭＳ 明朝" w:hAnsi="ＭＳ 明朝" w:hint="eastAsia"/>
              </w:rPr>
              <w:t xml:space="preserve"> 　　年　 　月　　 日まで</w:t>
            </w:r>
          </w:p>
        </w:tc>
      </w:tr>
      <w:tr w:rsidR="001D31E2" w:rsidRPr="005C0744" w14:paraId="0A241417" w14:textId="77777777" w:rsidTr="00D93960">
        <w:trPr>
          <w:trHeight w:val="545"/>
        </w:trPr>
        <w:tc>
          <w:tcPr>
            <w:tcW w:w="9464" w:type="dxa"/>
            <w:gridSpan w:val="5"/>
            <w:shd w:val="clear" w:color="auto" w:fill="auto"/>
          </w:tcPr>
          <w:p w14:paraId="48A20199" w14:textId="77777777" w:rsidR="001D31E2" w:rsidRPr="005C0744" w:rsidRDefault="001D31E2" w:rsidP="001D31E2">
            <w:pPr>
              <w:pStyle w:val="a4"/>
              <w:snapToGrid w:val="0"/>
              <w:spacing w:before="80" w:line="200" w:lineRule="atLeast"/>
              <w:rPr>
                <w:rFonts w:ascii="ＭＳ 明朝" w:hAnsi="ＭＳ 明朝"/>
                <w:sz w:val="18"/>
                <w:szCs w:val="18"/>
              </w:rPr>
            </w:pPr>
            <w:r w:rsidRPr="005C0744">
              <w:rPr>
                <w:rFonts w:ascii="ＭＳ 明朝" w:hAnsi="ＭＳ 明朝" w:hint="eastAsia"/>
              </w:rPr>
              <w:t>許可</w:t>
            </w:r>
            <w:r w:rsidRPr="00501B2C">
              <w:rPr>
                <w:rFonts w:hint="eastAsia"/>
              </w:rPr>
              <w:t>の条件</w:t>
            </w:r>
          </w:p>
        </w:tc>
      </w:tr>
    </w:tbl>
    <w:p w14:paraId="2523711A" w14:textId="77777777" w:rsidR="00582D86" w:rsidRPr="006E6E6D" w:rsidRDefault="00582D86" w:rsidP="00582D86">
      <w:pPr>
        <w:spacing w:line="240" w:lineRule="exact"/>
        <w:rPr>
          <w:rFonts w:ascii="ＭＳ 明朝" w:hAnsi="ＭＳ 明朝"/>
          <w:sz w:val="24"/>
          <w:szCs w:val="32"/>
        </w:rPr>
      </w:pPr>
      <w:r w:rsidRPr="006E6E6D">
        <w:rPr>
          <w:rFonts w:ascii="ＭＳ 明朝" w:hAnsi="ＭＳ 明朝" w:hint="eastAsia"/>
          <w:sz w:val="24"/>
          <w:szCs w:val="32"/>
        </w:rPr>
        <w:lastRenderedPageBreak/>
        <w:t>提供するメニュー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984"/>
        <w:gridCol w:w="2268"/>
        <w:gridCol w:w="5986"/>
      </w:tblGrid>
      <w:tr w:rsidR="00582D86" w:rsidRPr="00CE521C" w14:paraId="51E40362" w14:textId="77777777" w:rsidTr="00115953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6B581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E0583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分類</w:t>
            </w:r>
          </w:p>
        </w:tc>
        <w:tc>
          <w:tcPr>
            <w:tcW w:w="59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6186E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提供するメニュー</w:t>
            </w:r>
          </w:p>
        </w:tc>
      </w:tr>
      <w:tr w:rsidR="00582D86" w:rsidRPr="00CE521C" w14:paraId="7BDC1DD8" w14:textId="77777777" w:rsidTr="00115953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2B51F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B3D07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加熱し、熱いまま提供するもの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11C6B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582D86" w:rsidRPr="00CE521C" w14:paraId="45917BD2" w14:textId="77777777" w:rsidTr="00115953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1D3AA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205B0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既製品のつぎ分け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0FE1C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582D86" w:rsidRPr="00CE521C" w14:paraId="63B9383F" w14:textId="77777777" w:rsidTr="00115953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806AB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4D717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その他（固定店舗並施設での営業等）</w:t>
            </w:r>
          </w:p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C68B2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582D86" w:rsidRPr="00CE521C" w14:paraId="639ABF5E" w14:textId="77777777" w:rsidTr="00115953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FC2F2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693A2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指定品目</w:t>
            </w:r>
          </w:p>
        </w:tc>
        <w:tc>
          <w:tcPr>
            <w:tcW w:w="82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A7FE5" w14:textId="1CED5807" w:rsidR="00582D86" w:rsidRPr="00CE521C" w:rsidRDefault="00582D86" w:rsidP="00115953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りゅうきゅう丼 ・ 焼き魚</w:t>
            </w:r>
            <w:r w:rsidR="00FA2F82">
              <w:rPr>
                <w:rFonts w:ascii="ＭＳ 明朝" w:hAnsi="ＭＳ 明朝" w:hint="eastAsia"/>
                <w:sz w:val="24"/>
                <w:szCs w:val="32"/>
              </w:rPr>
              <w:t>,貝,甲殻類</w:t>
            </w:r>
            <w:r w:rsidRPr="00CE521C">
              <w:rPr>
                <w:rFonts w:ascii="ＭＳ 明朝" w:hAnsi="ＭＳ 明朝" w:hint="eastAsia"/>
                <w:sz w:val="24"/>
                <w:szCs w:val="32"/>
              </w:rPr>
              <w:t xml:space="preserve"> ・ うどん ・ そば ・ パスタ ・ ラーメン</w:t>
            </w:r>
          </w:p>
          <w:p w14:paraId="1139706D" w14:textId="4AD4236C" w:rsidR="00582D86" w:rsidRPr="00CE521C" w:rsidRDefault="00582D86" w:rsidP="00115953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ハンバーガー ・ ケバブ ・ ホットドッグ ・ クレープ</w:t>
            </w:r>
            <w:r w:rsidR="00FA2F82">
              <w:rPr>
                <w:rFonts w:ascii="ＭＳ 明朝" w:hAnsi="ＭＳ 明朝" w:hint="eastAsia"/>
                <w:sz w:val="24"/>
                <w:szCs w:val="32"/>
              </w:rPr>
              <w:t xml:space="preserve">　・乳を使用した飲料</w:t>
            </w:r>
          </w:p>
        </w:tc>
      </w:tr>
      <w:tr w:rsidR="00582D86" w:rsidRPr="00CE521C" w14:paraId="2C7D0201" w14:textId="77777777" w:rsidTr="00115953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AC54B6" w14:textId="77777777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仕込場所</w:t>
            </w:r>
          </w:p>
        </w:tc>
        <w:tc>
          <w:tcPr>
            <w:tcW w:w="825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AA29B" w14:textId="7A873759" w:rsidR="00582D86" w:rsidRPr="00CE521C" w:rsidRDefault="00582D86" w:rsidP="00115953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</w:p>
        </w:tc>
      </w:tr>
    </w:tbl>
    <w:p w14:paraId="52C2B734" w14:textId="77777777" w:rsidR="00582D86" w:rsidRDefault="00582D86" w:rsidP="00582D8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582D86" w:rsidRPr="006E6E6D" w14:paraId="047FE72A" w14:textId="77777777" w:rsidTr="00115953">
        <w:tc>
          <w:tcPr>
            <w:tcW w:w="10630" w:type="dxa"/>
            <w:shd w:val="clear" w:color="auto" w:fill="auto"/>
          </w:tcPr>
          <w:p w14:paraId="12FB33BD" w14:textId="77777777" w:rsidR="00582D86" w:rsidRPr="00CE521C" w:rsidRDefault="00582D86" w:rsidP="00115953">
            <w:pPr>
              <w:spacing w:line="240" w:lineRule="exac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付近の略図（施設の配置が分かるように書いてください）</w:t>
            </w:r>
          </w:p>
          <w:p w14:paraId="49FC9813" w14:textId="77777777" w:rsidR="00582D86" w:rsidRPr="00CE521C" w:rsidRDefault="00582D86" w:rsidP="00115953">
            <w:pPr>
              <w:rPr>
                <w:rFonts w:ascii="HGSｺﾞｼｯｸM" w:eastAsia="HGSｺﾞｼｯｸM" w:hAnsi="HGSｺﾞｼｯｸM"/>
                <w:sz w:val="24"/>
                <w:szCs w:val="32"/>
              </w:rPr>
            </w:pPr>
          </w:p>
          <w:p w14:paraId="7A62F680" w14:textId="77777777" w:rsidR="00582D86" w:rsidRPr="00CE521C" w:rsidRDefault="00582D86" w:rsidP="00115953">
            <w:pPr>
              <w:rPr>
                <w:rFonts w:ascii="HGSｺﾞｼｯｸM" w:eastAsia="HGSｺﾞｼｯｸM" w:hAnsi="HGSｺﾞｼｯｸM"/>
                <w:sz w:val="24"/>
                <w:szCs w:val="32"/>
              </w:rPr>
            </w:pPr>
          </w:p>
          <w:p w14:paraId="41979864" w14:textId="77777777" w:rsidR="00582D86" w:rsidRPr="00CE521C" w:rsidRDefault="00582D86" w:rsidP="00115953">
            <w:pPr>
              <w:rPr>
                <w:rFonts w:ascii="HGSｺﾞｼｯｸM" w:eastAsia="HGSｺﾞｼｯｸM" w:hAnsi="HGSｺﾞｼｯｸM"/>
                <w:sz w:val="24"/>
                <w:szCs w:val="32"/>
              </w:rPr>
            </w:pPr>
          </w:p>
          <w:p w14:paraId="6FBE12F6" w14:textId="77777777" w:rsidR="00582D86" w:rsidRPr="00CE521C" w:rsidRDefault="00582D86" w:rsidP="00115953">
            <w:pPr>
              <w:rPr>
                <w:rFonts w:ascii="HGSｺﾞｼｯｸM" w:eastAsia="HGSｺﾞｼｯｸM" w:hAnsi="HGSｺﾞｼｯｸM"/>
                <w:sz w:val="24"/>
                <w:szCs w:val="32"/>
              </w:rPr>
            </w:pPr>
          </w:p>
          <w:p w14:paraId="69EA5104" w14:textId="77777777" w:rsidR="00582D86" w:rsidRPr="00CE521C" w:rsidRDefault="00582D86" w:rsidP="00115953">
            <w:pPr>
              <w:rPr>
                <w:rFonts w:ascii="HGSｺﾞｼｯｸM" w:eastAsia="HGSｺﾞｼｯｸM" w:hAnsi="HGSｺﾞｼｯｸM"/>
                <w:sz w:val="24"/>
                <w:szCs w:val="32"/>
              </w:rPr>
            </w:pPr>
          </w:p>
          <w:p w14:paraId="5D32E4C9" w14:textId="77777777" w:rsidR="00582D86" w:rsidRPr="00CE521C" w:rsidRDefault="00582D86" w:rsidP="00115953">
            <w:pPr>
              <w:rPr>
                <w:sz w:val="24"/>
                <w:szCs w:val="32"/>
              </w:rPr>
            </w:pPr>
          </w:p>
        </w:tc>
      </w:tr>
      <w:tr w:rsidR="00582D86" w14:paraId="6B8D15A6" w14:textId="77777777" w:rsidTr="00115953">
        <w:tc>
          <w:tcPr>
            <w:tcW w:w="10630" w:type="dxa"/>
            <w:shd w:val="clear" w:color="auto" w:fill="auto"/>
          </w:tcPr>
          <w:p w14:paraId="39D3D833" w14:textId="77777777" w:rsidR="00582D86" w:rsidRPr="00CE521C" w:rsidRDefault="00582D86" w:rsidP="00115953">
            <w:pPr>
              <w:spacing w:line="240" w:lineRule="exac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備考</w:t>
            </w:r>
          </w:p>
          <w:p w14:paraId="0F1A013C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・営業時間【　　　：　　　　～　　　　：　　　　】</w:t>
            </w:r>
          </w:p>
          <w:p w14:paraId="73AE1311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・営業曜日【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CE521C">
              <w:rPr>
                <w:rFonts w:ascii="ＭＳ 明朝" w:hAnsi="ＭＳ 明朝" w:hint="eastAsia"/>
                <w:sz w:val="24"/>
                <w:szCs w:val="32"/>
              </w:rPr>
              <w:t xml:space="preserve">　土日のみ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CE521C">
              <w:rPr>
                <w:rFonts w:ascii="ＭＳ 明朝" w:hAnsi="ＭＳ 明朝" w:hint="eastAsia"/>
                <w:sz w:val="24"/>
                <w:szCs w:val="32"/>
              </w:rPr>
              <w:t xml:space="preserve">・　土日のみ以外　</w:t>
            </w:r>
            <w:r>
              <w:rPr>
                <w:rFonts w:ascii="ＭＳ 明朝" w:hAnsi="ＭＳ 明朝" w:hint="eastAsia"/>
                <w:sz w:val="24"/>
                <w:szCs w:val="32"/>
              </w:rPr>
              <w:t xml:space="preserve">　</w:t>
            </w:r>
            <w:r w:rsidRPr="00CE521C">
              <w:rPr>
                <w:rFonts w:ascii="ＭＳ 明朝" w:hAnsi="ＭＳ 明朝" w:hint="eastAsia"/>
                <w:sz w:val="24"/>
                <w:szCs w:val="32"/>
              </w:rPr>
              <w:t>】</w:t>
            </w:r>
          </w:p>
          <w:p w14:paraId="781E5CD2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・営業届の業態で扱う品目【　　　　　　　　　　　　　　　　】（販売のみ）</w:t>
            </w:r>
          </w:p>
          <w:p w14:paraId="3FDBE8FD" w14:textId="77777777" w:rsidR="00582D86" w:rsidRPr="00CE521C" w:rsidRDefault="00582D86" w:rsidP="00115953">
            <w:pPr>
              <w:rPr>
                <w:rFonts w:ascii="ＭＳ 明朝" w:hAnsi="ＭＳ 明朝"/>
                <w:sz w:val="24"/>
                <w:szCs w:val="32"/>
              </w:rPr>
            </w:pPr>
          </w:p>
          <w:p w14:paraId="7285FFC2" w14:textId="77777777" w:rsidR="00582D86" w:rsidRPr="00CE521C" w:rsidRDefault="00582D86" w:rsidP="00115953">
            <w:pPr>
              <w:rPr>
                <w:rFonts w:ascii="ＭＳ 明朝" w:hAnsi="ＭＳ 明朝"/>
                <w:sz w:val="24"/>
                <w:szCs w:val="32"/>
              </w:rPr>
            </w:pPr>
          </w:p>
          <w:p w14:paraId="19B1AB1E" w14:textId="77777777" w:rsidR="00582D86" w:rsidRPr="00CE521C" w:rsidRDefault="00582D86" w:rsidP="00115953">
            <w:pPr>
              <w:rPr>
                <w:rFonts w:ascii="ＭＳ 明朝" w:hAnsi="ＭＳ 明朝"/>
                <w:sz w:val="24"/>
                <w:szCs w:val="32"/>
              </w:rPr>
            </w:pPr>
          </w:p>
          <w:p w14:paraId="4FFE5844" w14:textId="77777777" w:rsidR="00582D86" w:rsidRPr="00CE521C" w:rsidRDefault="00582D86" w:rsidP="00115953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</w:tbl>
    <w:p w14:paraId="1E845F31" w14:textId="77777777" w:rsidR="00582D86" w:rsidRPr="006E6E6D" w:rsidRDefault="00582D86" w:rsidP="00582D86">
      <w:pPr>
        <w:spacing w:before="240" w:line="240" w:lineRule="exact"/>
        <w:rPr>
          <w:rFonts w:ascii="ＭＳ 明朝" w:hAnsi="ＭＳ 明朝"/>
          <w:sz w:val="24"/>
          <w:szCs w:val="32"/>
        </w:rPr>
      </w:pPr>
      <w:r w:rsidRPr="006E6E6D">
        <w:rPr>
          <w:rFonts w:ascii="ＭＳ 明朝" w:hAnsi="ＭＳ 明朝" w:hint="eastAsia"/>
          <w:sz w:val="24"/>
          <w:szCs w:val="32"/>
        </w:rPr>
        <w:t>施設基準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7828"/>
      </w:tblGrid>
      <w:tr w:rsidR="00582D86" w:rsidRPr="00CE521C" w14:paraId="2368591C" w14:textId="77777777" w:rsidTr="00032DA4">
        <w:tc>
          <w:tcPr>
            <w:tcW w:w="1951" w:type="dxa"/>
            <w:shd w:val="clear" w:color="auto" w:fill="auto"/>
            <w:vAlign w:val="center"/>
          </w:tcPr>
          <w:p w14:paraId="5744A534" w14:textId="77777777" w:rsidR="00582D86" w:rsidRPr="00CE521C" w:rsidRDefault="00582D86" w:rsidP="00115953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区　分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2A3E3" w14:textId="77777777" w:rsidR="00582D86" w:rsidRPr="00CE521C" w:rsidRDefault="00582D86" w:rsidP="00115953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職員</w:t>
            </w:r>
          </w:p>
        </w:tc>
        <w:tc>
          <w:tcPr>
            <w:tcW w:w="7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64029" w14:textId="77777777" w:rsidR="00582D86" w:rsidRPr="00CE521C" w:rsidRDefault="00582D86" w:rsidP="00115953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状況</w:t>
            </w:r>
          </w:p>
        </w:tc>
      </w:tr>
      <w:tr w:rsidR="00582D86" w:rsidRPr="00CE521C" w14:paraId="7B7A6F40" w14:textId="77777777" w:rsidTr="00032DA4">
        <w:tc>
          <w:tcPr>
            <w:tcW w:w="1951" w:type="dxa"/>
            <w:shd w:val="clear" w:color="auto" w:fill="auto"/>
            <w:vAlign w:val="center"/>
          </w:tcPr>
          <w:p w14:paraId="752F5671" w14:textId="77777777" w:rsidR="00582D86" w:rsidRPr="00CE521C" w:rsidRDefault="00582D86" w:rsidP="00115953">
            <w:pPr>
              <w:spacing w:line="320" w:lineRule="exact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固定店舗並施設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341433FF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7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B9CB9" w14:textId="77777777" w:rsidR="00582D86" w:rsidRPr="00CE521C" w:rsidRDefault="00582D86" w:rsidP="00115953">
            <w:pPr>
              <w:spacing w:line="32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有 ・ 無（以下の５つの条件を満たす施設のこと）</w:t>
            </w:r>
          </w:p>
          <w:p w14:paraId="6C582BF0" w14:textId="77777777" w:rsidR="00582D86" w:rsidRPr="00CE521C" w:rsidRDefault="00582D86" w:rsidP="00115953">
            <w:pPr>
              <w:spacing w:line="32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①シンク及び手洗い設備（水道・下水管直結）、②電気式冷蔵設備、</w:t>
            </w:r>
          </w:p>
          <w:p w14:paraId="0D9A8203" w14:textId="77777777" w:rsidR="00582D86" w:rsidRPr="00CE521C" w:rsidRDefault="00582D86" w:rsidP="00115953">
            <w:pPr>
              <w:spacing w:line="320" w:lineRule="exact"/>
              <w:jc w:val="lef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③屋根があり四方が密閉、④床・壁が不浸透性、⑤生活に使用していない</w:t>
            </w:r>
          </w:p>
        </w:tc>
      </w:tr>
      <w:tr w:rsidR="00582D86" w:rsidRPr="00CE521C" w14:paraId="0E693456" w14:textId="77777777" w:rsidTr="00032DA4">
        <w:tc>
          <w:tcPr>
            <w:tcW w:w="1951" w:type="dxa"/>
            <w:shd w:val="clear" w:color="auto" w:fill="auto"/>
            <w:vAlign w:val="center"/>
          </w:tcPr>
          <w:p w14:paraId="230AD300" w14:textId="77777777" w:rsidR="00582D86" w:rsidRPr="00CE521C" w:rsidRDefault="00582D86" w:rsidP="00115953">
            <w:pPr>
              <w:spacing w:line="320" w:lineRule="exact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屋根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714D7E70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7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88DEA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材質（ 合成樹脂 ・ 建物 ・ その他 ）</w:t>
            </w:r>
          </w:p>
        </w:tc>
      </w:tr>
      <w:tr w:rsidR="00582D86" w:rsidRPr="00CE521C" w14:paraId="2372D6E9" w14:textId="77777777" w:rsidTr="00032DA4">
        <w:tc>
          <w:tcPr>
            <w:tcW w:w="1951" w:type="dxa"/>
            <w:shd w:val="clear" w:color="auto" w:fill="auto"/>
            <w:vAlign w:val="center"/>
          </w:tcPr>
          <w:p w14:paraId="7509710D" w14:textId="77777777" w:rsidR="00582D86" w:rsidRPr="00CE521C" w:rsidRDefault="00582D86" w:rsidP="00115953">
            <w:pPr>
              <w:spacing w:line="320" w:lineRule="exact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区画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0642E734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7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C6385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有 ・ 無</w:t>
            </w:r>
          </w:p>
        </w:tc>
      </w:tr>
      <w:tr w:rsidR="00582D86" w:rsidRPr="00CE521C" w14:paraId="2A162654" w14:textId="77777777" w:rsidTr="00032DA4">
        <w:tc>
          <w:tcPr>
            <w:tcW w:w="1951" w:type="dxa"/>
            <w:shd w:val="clear" w:color="auto" w:fill="auto"/>
            <w:vAlign w:val="center"/>
          </w:tcPr>
          <w:p w14:paraId="07AB6A36" w14:textId="77777777" w:rsidR="00582D86" w:rsidRPr="00CE521C" w:rsidRDefault="00582D86" w:rsidP="00115953">
            <w:pPr>
              <w:spacing w:line="320" w:lineRule="exact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手指消毒設備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56164A9F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7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987A9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洗浄消毒液（　　　　　　）箇所</w:t>
            </w:r>
          </w:p>
        </w:tc>
      </w:tr>
      <w:tr w:rsidR="00582D86" w:rsidRPr="00CE521C" w14:paraId="028C7DC9" w14:textId="77777777" w:rsidTr="00032DA4">
        <w:tc>
          <w:tcPr>
            <w:tcW w:w="1951" w:type="dxa"/>
            <w:shd w:val="clear" w:color="auto" w:fill="auto"/>
            <w:vAlign w:val="center"/>
          </w:tcPr>
          <w:p w14:paraId="2EC92661" w14:textId="77777777" w:rsidR="00582D86" w:rsidRPr="00CE521C" w:rsidRDefault="00582D86" w:rsidP="00115953">
            <w:pPr>
              <w:spacing w:line="320" w:lineRule="exact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給排水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75D2241D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7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05450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給水タンク（□２０L以上　□４０L以上　□水道接続）</w:t>
            </w:r>
          </w:p>
          <w:p w14:paraId="026F4A92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排水タンク（□２０L以上　□４０L以上　□排水接続）</w:t>
            </w:r>
          </w:p>
        </w:tc>
      </w:tr>
      <w:tr w:rsidR="00582D86" w:rsidRPr="00CE521C" w14:paraId="58882C83" w14:textId="77777777" w:rsidTr="00032DA4">
        <w:tc>
          <w:tcPr>
            <w:tcW w:w="1951" w:type="dxa"/>
            <w:shd w:val="clear" w:color="auto" w:fill="auto"/>
            <w:vAlign w:val="center"/>
          </w:tcPr>
          <w:p w14:paraId="62C24B15" w14:textId="77777777" w:rsidR="00582D86" w:rsidRPr="00CE521C" w:rsidRDefault="00582D86" w:rsidP="00115953">
            <w:pPr>
              <w:spacing w:line="320" w:lineRule="exact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冷蔵設備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14:paraId="52C744E8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</w:p>
        </w:tc>
        <w:tc>
          <w:tcPr>
            <w:tcW w:w="7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B5A23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クーラーボックス（　　　）個、温度計（　　　）個</w:t>
            </w:r>
          </w:p>
          <w:p w14:paraId="65ADD318" w14:textId="77777777" w:rsidR="00582D86" w:rsidRPr="00CE521C" w:rsidRDefault="00582D86" w:rsidP="00115953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  <w:r w:rsidRPr="00CE521C">
              <w:rPr>
                <w:rFonts w:ascii="ＭＳ 明朝" w:hAnsi="ＭＳ 明朝" w:hint="eastAsia"/>
                <w:sz w:val="24"/>
                <w:szCs w:val="32"/>
              </w:rPr>
              <w:t>冷蔵庫（　　　）個、冷凍庫（　　　）個、隔測温度計（　　　　）個</w:t>
            </w:r>
          </w:p>
        </w:tc>
      </w:tr>
    </w:tbl>
    <w:p w14:paraId="7B2093E6" w14:textId="77777777" w:rsidR="00AE7CCE" w:rsidRPr="00582D86" w:rsidRDefault="00AE7CCE" w:rsidP="005049E3">
      <w:pPr>
        <w:spacing w:line="240" w:lineRule="exact"/>
        <w:rPr>
          <w:rFonts w:hint="eastAsia"/>
        </w:rPr>
      </w:pPr>
      <w:bookmarkStart w:id="0" w:name="_GoBack"/>
      <w:bookmarkEnd w:id="0"/>
    </w:p>
    <w:sectPr w:rsidR="00AE7CCE" w:rsidRPr="00582D86" w:rsidSect="0055793C">
      <w:pgSz w:w="11906" w:h="16838" w:code="9"/>
      <w:pgMar w:top="737" w:right="737" w:bottom="454" w:left="73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E68F" w14:textId="77777777" w:rsidR="00AB660B" w:rsidRDefault="00AB660B" w:rsidP="000C68ED">
      <w:r>
        <w:separator/>
      </w:r>
    </w:p>
  </w:endnote>
  <w:endnote w:type="continuationSeparator" w:id="0">
    <w:p w14:paraId="5E055D19" w14:textId="77777777" w:rsidR="00AB660B" w:rsidRDefault="00AB660B" w:rsidP="000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D9F42" w14:textId="77777777" w:rsidR="00AB660B" w:rsidRDefault="00AB660B" w:rsidP="000C68ED">
      <w:r>
        <w:separator/>
      </w:r>
    </w:p>
  </w:footnote>
  <w:footnote w:type="continuationSeparator" w:id="0">
    <w:p w14:paraId="602FD14A" w14:textId="77777777" w:rsidR="00AB660B" w:rsidRDefault="00AB660B" w:rsidP="000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66AA"/>
    <w:multiLevelType w:val="hybridMultilevel"/>
    <w:tmpl w:val="5644FB34"/>
    <w:lvl w:ilvl="0" w:tplc="8C564862">
      <w:start w:val="2"/>
      <w:numFmt w:val="decimalEnclosedCircle"/>
      <w:lvlText w:val="%1"/>
      <w:lvlJc w:val="left"/>
      <w:pPr>
        <w:ind w:left="1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7" w:tentative="1">
      <w:start w:val="1"/>
      <w:numFmt w:val="aiueoFullWidth"/>
      <w:lvlText w:val="(%5)"/>
      <w:lvlJc w:val="left"/>
      <w:pPr>
        <w:ind w:left="3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7" w:tentative="1">
      <w:start w:val="1"/>
      <w:numFmt w:val="aiueoFullWidth"/>
      <w:lvlText w:val="(%8)"/>
      <w:lvlJc w:val="left"/>
      <w:pPr>
        <w:ind w:left="4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3" w:hanging="420"/>
      </w:pPr>
    </w:lvl>
  </w:abstractNum>
  <w:abstractNum w:abstractNumId="1" w15:restartNumberingAfterBreak="0">
    <w:nsid w:val="3553626B"/>
    <w:multiLevelType w:val="hybridMultilevel"/>
    <w:tmpl w:val="831A229E"/>
    <w:lvl w:ilvl="0" w:tplc="F11C5F4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58683C"/>
    <w:multiLevelType w:val="hybridMultilevel"/>
    <w:tmpl w:val="0EE47CB4"/>
    <w:lvl w:ilvl="0" w:tplc="6BBA5652">
      <w:start w:val="2"/>
      <w:numFmt w:val="decimalEnclosedCircle"/>
      <w:lvlText w:val="%1"/>
      <w:lvlJc w:val="left"/>
      <w:pPr>
        <w:ind w:left="1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7" w:tentative="1">
      <w:start w:val="1"/>
      <w:numFmt w:val="aiueoFullWidth"/>
      <w:lvlText w:val="(%5)"/>
      <w:lvlJc w:val="left"/>
      <w:pPr>
        <w:ind w:left="3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7" w:tentative="1">
      <w:start w:val="1"/>
      <w:numFmt w:val="aiueoFullWidth"/>
      <w:lvlText w:val="(%8)"/>
      <w:lvlJc w:val="left"/>
      <w:pPr>
        <w:ind w:left="4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3" w:hanging="420"/>
      </w:pPr>
    </w:lvl>
  </w:abstractNum>
  <w:abstractNum w:abstractNumId="3" w15:restartNumberingAfterBreak="0">
    <w:nsid w:val="548821A2"/>
    <w:multiLevelType w:val="hybridMultilevel"/>
    <w:tmpl w:val="397EE3B4"/>
    <w:lvl w:ilvl="0" w:tplc="5BC89EB6">
      <w:start w:val="3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499"/>
    <w:rsid w:val="00013BAE"/>
    <w:rsid w:val="00032DA4"/>
    <w:rsid w:val="00070D8E"/>
    <w:rsid w:val="00085B6F"/>
    <w:rsid w:val="000C13C2"/>
    <w:rsid w:val="000C2F10"/>
    <w:rsid w:val="000C68ED"/>
    <w:rsid w:val="000D50EF"/>
    <w:rsid w:val="000F2499"/>
    <w:rsid w:val="00103540"/>
    <w:rsid w:val="00115953"/>
    <w:rsid w:val="00152FB9"/>
    <w:rsid w:val="0017198E"/>
    <w:rsid w:val="001B3FB2"/>
    <w:rsid w:val="001D31E2"/>
    <w:rsid w:val="001D54C4"/>
    <w:rsid w:val="00241502"/>
    <w:rsid w:val="00255AB1"/>
    <w:rsid w:val="00263A2F"/>
    <w:rsid w:val="002A6056"/>
    <w:rsid w:val="002D1CD8"/>
    <w:rsid w:val="002E5977"/>
    <w:rsid w:val="002E6FB2"/>
    <w:rsid w:val="002F3555"/>
    <w:rsid w:val="003132B6"/>
    <w:rsid w:val="003152BB"/>
    <w:rsid w:val="00327591"/>
    <w:rsid w:val="00361A6B"/>
    <w:rsid w:val="003822C4"/>
    <w:rsid w:val="00387C92"/>
    <w:rsid w:val="00393E5B"/>
    <w:rsid w:val="003B6D96"/>
    <w:rsid w:val="00400EED"/>
    <w:rsid w:val="00412A24"/>
    <w:rsid w:val="00416150"/>
    <w:rsid w:val="00424068"/>
    <w:rsid w:val="004436B7"/>
    <w:rsid w:val="00447E31"/>
    <w:rsid w:val="004562B0"/>
    <w:rsid w:val="00457BD4"/>
    <w:rsid w:val="0046339F"/>
    <w:rsid w:val="004745AF"/>
    <w:rsid w:val="004B3D07"/>
    <w:rsid w:val="004E4362"/>
    <w:rsid w:val="004F22D8"/>
    <w:rsid w:val="004F69B5"/>
    <w:rsid w:val="00501B2C"/>
    <w:rsid w:val="005049E3"/>
    <w:rsid w:val="005252B8"/>
    <w:rsid w:val="0053094D"/>
    <w:rsid w:val="00546F37"/>
    <w:rsid w:val="005527E3"/>
    <w:rsid w:val="0055793C"/>
    <w:rsid w:val="00573CD1"/>
    <w:rsid w:val="00582D86"/>
    <w:rsid w:val="0058574C"/>
    <w:rsid w:val="005936DA"/>
    <w:rsid w:val="005A4F6D"/>
    <w:rsid w:val="005B3D0B"/>
    <w:rsid w:val="005C0744"/>
    <w:rsid w:val="005D3849"/>
    <w:rsid w:val="00623247"/>
    <w:rsid w:val="00653AB5"/>
    <w:rsid w:val="00681447"/>
    <w:rsid w:val="006A5C7B"/>
    <w:rsid w:val="006D13C3"/>
    <w:rsid w:val="006D3D61"/>
    <w:rsid w:val="006D5CF6"/>
    <w:rsid w:val="006E6E6D"/>
    <w:rsid w:val="00703DEC"/>
    <w:rsid w:val="00712CB2"/>
    <w:rsid w:val="00742432"/>
    <w:rsid w:val="00747BAA"/>
    <w:rsid w:val="00752822"/>
    <w:rsid w:val="00753901"/>
    <w:rsid w:val="00762A94"/>
    <w:rsid w:val="00773B46"/>
    <w:rsid w:val="007D6668"/>
    <w:rsid w:val="00802482"/>
    <w:rsid w:val="008366EC"/>
    <w:rsid w:val="00843254"/>
    <w:rsid w:val="00847460"/>
    <w:rsid w:val="00884E34"/>
    <w:rsid w:val="008B4EE3"/>
    <w:rsid w:val="00901387"/>
    <w:rsid w:val="00904D39"/>
    <w:rsid w:val="00943ADB"/>
    <w:rsid w:val="00981F28"/>
    <w:rsid w:val="00984A27"/>
    <w:rsid w:val="00990FCE"/>
    <w:rsid w:val="009972B3"/>
    <w:rsid w:val="009B1B63"/>
    <w:rsid w:val="009C7B3D"/>
    <w:rsid w:val="009D3C90"/>
    <w:rsid w:val="00A30A31"/>
    <w:rsid w:val="00A466AE"/>
    <w:rsid w:val="00A501F9"/>
    <w:rsid w:val="00A77A5A"/>
    <w:rsid w:val="00AA11A1"/>
    <w:rsid w:val="00AB3681"/>
    <w:rsid w:val="00AB660B"/>
    <w:rsid w:val="00AE7CCE"/>
    <w:rsid w:val="00B47702"/>
    <w:rsid w:val="00B51525"/>
    <w:rsid w:val="00B76440"/>
    <w:rsid w:val="00BB4E29"/>
    <w:rsid w:val="00BB7DE8"/>
    <w:rsid w:val="00C22EB6"/>
    <w:rsid w:val="00C249AE"/>
    <w:rsid w:val="00C30235"/>
    <w:rsid w:val="00C5066A"/>
    <w:rsid w:val="00C5339D"/>
    <w:rsid w:val="00CA43FC"/>
    <w:rsid w:val="00CE521C"/>
    <w:rsid w:val="00D07238"/>
    <w:rsid w:val="00D504E6"/>
    <w:rsid w:val="00D63C17"/>
    <w:rsid w:val="00D93960"/>
    <w:rsid w:val="00DF03FE"/>
    <w:rsid w:val="00DF133B"/>
    <w:rsid w:val="00E23EE4"/>
    <w:rsid w:val="00E37DE2"/>
    <w:rsid w:val="00E850AE"/>
    <w:rsid w:val="00ED3BAF"/>
    <w:rsid w:val="00EE0398"/>
    <w:rsid w:val="00EF6E9E"/>
    <w:rsid w:val="00EF7DFE"/>
    <w:rsid w:val="00F00AE8"/>
    <w:rsid w:val="00F11928"/>
    <w:rsid w:val="00F26D23"/>
    <w:rsid w:val="00F6439D"/>
    <w:rsid w:val="00F741AE"/>
    <w:rsid w:val="00FA2F82"/>
    <w:rsid w:val="00FB59AD"/>
    <w:rsid w:val="00FC1552"/>
    <w:rsid w:val="00F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1C9079C"/>
  <w15:chartTrackingRefBased/>
  <w15:docId w15:val="{962CE42A-521E-45FF-A0D4-0A692FCF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03540"/>
    <w:pPr>
      <w:widowControl w:val="0"/>
      <w:wordWrap w:val="0"/>
      <w:autoSpaceDE w:val="0"/>
      <w:autoSpaceDN w:val="0"/>
      <w:adjustRightInd w:val="0"/>
      <w:spacing w:line="165" w:lineRule="exact"/>
      <w:jc w:val="both"/>
    </w:pPr>
    <w:rPr>
      <w:rFonts w:ascii="Times New Roman" w:hAnsi="Times New Roman" w:cs="ＭＳ 明朝"/>
      <w:spacing w:val="-2"/>
      <w:sz w:val="16"/>
      <w:szCs w:val="16"/>
    </w:rPr>
  </w:style>
  <w:style w:type="paragraph" w:styleId="a5">
    <w:name w:val="Balloon Text"/>
    <w:basedOn w:val="a"/>
    <w:link w:val="a6"/>
    <w:rsid w:val="00884E34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884E3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0C6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C68ED"/>
    <w:rPr>
      <w:kern w:val="2"/>
      <w:sz w:val="21"/>
      <w:szCs w:val="24"/>
    </w:rPr>
  </w:style>
  <w:style w:type="paragraph" w:styleId="a9">
    <w:name w:val="footer"/>
    <w:basedOn w:val="a"/>
    <w:link w:val="aa"/>
    <w:rsid w:val="000C6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C68ED"/>
    <w:rPr>
      <w:kern w:val="2"/>
      <w:sz w:val="21"/>
      <w:szCs w:val="24"/>
    </w:rPr>
  </w:style>
  <w:style w:type="character" w:styleId="ab">
    <w:name w:val="annotation reference"/>
    <w:rsid w:val="00D504E6"/>
    <w:rPr>
      <w:sz w:val="18"/>
      <w:szCs w:val="18"/>
    </w:rPr>
  </w:style>
  <w:style w:type="paragraph" w:styleId="ac">
    <w:name w:val="annotation text"/>
    <w:basedOn w:val="a"/>
    <w:link w:val="ad"/>
    <w:rsid w:val="00D504E6"/>
    <w:pPr>
      <w:jc w:val="left"/>
    </w:pPr>
  </w:style>
  <w:style w:type="character" w:customStyle="1" w:styleId="ad">
    <w:name w:val="コメント文字列 (文字)"/>
    <w:link w:val="ac"/>
    <w:rsid w:val="00D504E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504E6"/>
    <w:rPr>
      <w:b/>
      <w:bCs/>
    </w:rPr>
  </w:style>
  <w:style w:type="character" w:customStyle="1" w:styleId="af">
    <w:name w:val="コメント内容 (文字)"/>
    <w:link w:val="ae"/>
    <w:rsid w:val="00D504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FB6C-611C-4476-862D-2CEF0188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別紙)</vt:lpstr>
      <vt:lpstr>(別紙)</vt:lpstr>
    </vt:vector>
  </TitlesOfParts>
  <Company>大分市役所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紙)</dc:title>
  <dc:subject/>
  <dc:creator>大分市役所</dc:creator>
  <cp:keywords/>
  <dc:description/>
  <cp:lastModifiedBy>山﨑</cp:lastModifiedBy>
  <cp:revision>7</cp:revision>
  <cp:lastPrinted>2022-04-03T03:44:00Z</cp:lastPrinted>
  <dcterms:created xsi:type="dcterms:W3CDTF">2021-10-10T15:01:00Z</dcterms:created>
  <dcterms:modified xsi:type="dcterms:W3CDTF">2022-09-25T09:09:00Z</dcterms:modified>
</cp:coreProperties>
</file>